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20AAF" w14:textId="77777777" w:rsidR="00E91CC2" w:rsidRDefault="00E91CC2" w:rsidP="00E91CC2">
      <w:pPr>
        <w:pStyle w:val="Propriumtitrevert"/>
        <w:pBdr>
          <w:bottom w:val="single" w:sz="12" w:space="14" w:color="FFC000" w:themeColor="accent4"/>
        </w:pBdr>
        <w:spacing w:after="60"/>
        <w:rPr>
          <w:rFonts w:asciiTheme="minorHAnsi" w:hAnsiTheme="minorHAnsi" w:cstheme="minorHAnsi"/>
        </w:rPr>
      </w:pPr>
    </w:p>
    <w:p w14:paraId="385CAB18" w14:textId="77777777" w:rsidR="00E91CC2" w:rsidRDefault="00E91CC2" w:rsidP="00E91CC2">
      <w:pPr>
        <w:pStyle w:val="Propriumtitrevert"/>
        <w:pBdr>
          <w:bottom w:val="single" w:sz="12" w:space="14" w:color="FFC000" w:themeColor="accent4"/>
        </w:pBdr>
        <w:spacing w:after="60"/>
        <w:rPr>
          <w:rFonts w:asciiTheme="minorHAnsi" w:hAnsiTheme="minorHAnsi" w:cstheme="minorHAnsi"/>
        </w:rPr>
      </w:pPr>
    </w:p>
    <w:p w14:paraId="50897BD6" w14:textId="7240BB41" w:rsidR="00E50ADC" w:rsidRDefault="00D156BF" w:rsidP="00E91CC2">
      <w:pPr>
        <w:pStyle w:val="Propriumtitrevert"/>
        <w:pBdr>
          <w:bottom w:val="single" w:sz="12" w:space="14" w:color="FFC000" w:themeColor="accent4"/>
        </w:pBd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3105B">
        <w:rPr>
          <w:rFonts w:asciiTheme="minorHAnsi" w:hAnsiTheme="minorHAnsi" w:cstheme="minorHAnsi"/>
        </w:rPr>
        <w:t xml:space="preserve">ernier </w:t>
      </w:r>
      <w:r w:rsidR="008465E1" w:rsidRPr="000736EC">
        <w:rPr>
          <w:rFonts w:asciiTheme="minorHAnsi" w:hAnsiTheme="minorHAnsi" w:cstheme="minorHAnsi"/>
        </w:rPr>
        <w:t>dimanche</w:t>
      </w:r>
      <w:r w:rsidR="00EE616E">
        <w:rPr>
          <w:rFonts w:asciiTheme="minorHAnsi" w:hAnsiTheme="minorHAnsi" w:cstheme="minorHAnsi"/>
        </w:rPr>
        <w:br/>
      </w:r>
      <w:r w:rsidR="000B7629">
        <w:rPr>
          <w:rFonts w:asciiTheme="minorHAnsi" w:hAnsiTheme="minorHAnsi" w:cstheme="minorHAnsi"/>
        </w:rPr>
        <w:t>de l’année liturgique</w:t>
      </w:r>
    </w:p>
    <w:p w14:paraId="377F2B43" w14:textId="0E93CE0B" w:rsidR="003A0603" w:rsidRPr="003A0603" w:rsidRDefault="003A0603" w:rsidP="003A0603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A0603">
        <w:rPr>
          <w:rFonts w:asciiTheme="minorHAnsi" w:hAnsiTheme="minorHAnsi" w:cstheme="minorHAnsi"/>
          <w:color w:val="FF0000"/>
          <w:sz w:val="20"/>
          <w:szCs w:val="20"/>
        </w:rPr>
        <w:t>Ancien</w:t>
      </w:r>
      <w:r w:rsidRPr="003A0603">
        <w:rPr>
          <w:rFonts w:ascii="Fira Sans Book" w:hAnsi="Fira Sans Book" w:cs="Fira Sans Book"/>
          <w:color w:val="000000"/>
          <w:sz w:val="20"/>
          <w:szCs w:val="20"/>
        </w:rPr>
        <w:t> </w:t>
      </w:r>
      <w:r w:rsidRPr="003A0603">
        <w:rPr>
          <w:rFonts w:asciiTheme="minorHAnsi" w:hAnsiTheme="minorHAnsi" w:cstheme="minorHAnsi"/>
          <w:color w:val="FF0000"/>
          <w:sz w:val="20"/>
          <w:szCs w:val="20"/>
        </w:rPr>
        <w:t>Testament</w:t>
      </w:r>
      <w:r w:rsidRPr="003A0603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3A0603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3A0603">
        <w:rPr>
          <w:rFonts w:asciiTheme="minorHAnsi" w:hAnsiTheme="minorHAnsi" w:cstheme="minorHAnsi"/>
          <w:b/>
          <w:color w:val="000000"/>
          <w:sz w:val="20"/>
          <w:szCs w:val="20"/>
        </w:rPr>
        <w:t>Ésaïe 65,17-19 (20-22)23-25</w:t>
      </w:r>
      <w:r w:rsidRPr="003A0603">
        <w:rPr>
          <w:rFonts w:asciiTheme="minorHAnsi" w:hAnsiTheme="minorHAnsi" w:cstheme="minorHAnsi"/>
          <w:color w:val="000000"/>
          <w:sz w:val="20"/>
          <w:szCs w:val="20"/>
        </w:rPr>
        <w:tab/>
        <w:t>II</w:t>
      </w:r>
      <w:r w:rsidR="00E91CC2">
        <w:rPr>
          <w:rFonts w:asciiTheme="minorHAnsi" w:hAnsiTheme="minorHAnsi" w:cstheme="minorHAnsi"/>
          <w:color w:val="000000"/>
          <w:sz w:val="20"/>
          <w:szCs w:val="20"/>
        </w:rPr>
        <w:t>I</w:t>
      </w:r>
    </w:p>
    <w:p w14:paraId="24AB820F" w14:textId="6780E1B4" w:rsidR="003A0603" w:rsidRPr="003A0603" w:rsidRDefault="003A0603" w:rsidP="003A0603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A0603">
        <w:rPr>
          <w:rFonts w:asciiTheme="minorHAnsi" w:hAnsiTheme="minorHAnsi" w:cstheme="minorHAnsi"/>
          <w:color w:val="FF0000"/>
          <w:sz w:val="20"/>
          <w:szCs w:val="20"/>
        </w:rPr>
        <w:t>Épître</w:t>
      </w:r>
      <w:r w:rsidRPr="003A0603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3A0603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3A0603">
        <w:rPr>
          <w:rFonts w:asciiTheme="minorHAnsi" w:hAnsiTheme="minorHAnsi" w:cstheme="minorHAnsi"/>
          <w:b/>
          <w:color w:val="000000"/>
          <w:sz w:val="20"/>
          <w:szCs w:val="20"/>
        </w:rPr>
        <w:t>Apocalypse 21,1-</w:t>
      </w:r>
      <w:r w:rsidRPr="003A0603">
        <w:rPr>
          <w:rFonts w:asciiTheme="minorHAnsi" w:hAnsiTheme="minorHAnsi" w:cstheme="minorHAnsi"/>
          <w:color w:val="000000"/>
          <w:sz w:val="20"/>
          <w:szCs w:val="20"/>
        </w:rPr>
        <w:t xml:space="preserve">7 </w:t>
      </w:r>
      <w:r w:rsidRPr="003A0603">
        <w:rPr>
          <w:rFonts w:asciiTheme="minorHAnsi" w:hAnsiTheme="minorHAnsi" w:cstheme="minorHAnsi"/>
          <w:color w:val="000000"/>
          <w:sz w:val="20"/>
          <w:szCs w:val="20"/>
        </w:rPr>
        <w:tab/>
        <w:t>II</w:t>
      </w:r>
    </w:p>
    <w:p w14:paraId="5516998E" w14:textId="77777777" w:rsidR="003A0603" w:rsidRDefault="003A0603" w:rsidP="003A0603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A0603">
        <w:rPr>
          <w:rFonts w:asciiTheme="minorHAnsi" w:hAnsiTheme="minorHAnsi" w:cstheme="minorHAnsi"/>
          <w:color w:val="FF0000"/>
          <w:sz w:val="20"/>
          <w:szCs w:val="20"/>
        </w:rPr>
        <w:t>Évangile</w:t>
      </w:r>
      <w:r w:rsidRPr="003A0603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3A0603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3A0603">
        <w:rPr>
          <w:rFonts w:asciiTheme="minorHAnsi" w:hAnsiTheme="minorHAnsi" w:cstheme="minorHAnsi"/>
          <w:b/>
          <w:color w:val="000000"/>
          <w:sz w:val="20"/>
          <w:szCs w:val="20"/>
        </w:rPr>
        <w:t>Matthieu 25,1-13</w:t>
      </w:r>
      <w:r w:rsidRPr="003A0603">
        <w:rPr>
          <w:rFonts w:asciiTheme="minorHAnsi" w:hAnsiTheme="minorHAnsi" w:cstheme="minorHAnsi"/>
          <w:color w:val="000000"/>
          <w:sz w:val="20"/>
          <w:szCs w:val="20"/>
        </w:rPr>
        <w:tab/>
        <w:t>I</w:t>
      </w:r>
    </w:p>
    <w:p w14:paraId="3E36192E" w14:textId="575436F7" w:rsidR="003A0603" w:rsidRDefault="003A0603" w:rsidP="003A0603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A0603">
        <w:rPr>
          <w:rFonts w:asciiTheme="minorHAnsi" w:hAnsiTheme="minorHAnsi" w:cstheme="minorHAnsi"/>
          <w:color w:val="000000"/>
          <w:sz w:val="20"/>
          <w:szCs w:val="20"/>
        </w:rPr>
        <w:tab/>
        <w:t>Psaume 126,1-6</w:t>
      </w:r>
      <w:r w:rsidRPr="003A0603">
        <w:rPr>
          <w:rFonts w:asciiTheme="minorHAnsi" w:hAnsiTheme="minorHAnsi" w:cstheme="minorHAnsi"/>
          <w:color w:val="000000"/>
          <w:sz w:val="20"/>
          <w:szCs w:val="20"/>
        </w:rPr>
        <w:tab/>
      </w:r>
      <w:proofErr w:type="spellStart"/>
      <w:r w:rsidRPr="003A0603">
        <w:rPr>
          <w:rFonts w:asciiTheme="minorHAnsi" w:hAnsiTheme="minorHAnsi" w:cstheme="minorHAnsi"/>
          <w:color w:val="000000"/>
          <w:sz w:val="20"/>
          <w:szCs w:val="20"/>
        </w:rPr>
        <w:t>VI</w:t>
      </w:r>
      <w:proofErr w:type="spellEnd"/>
    </w:p>
    <w:p w14:paraId="3B7882C3" w14:textId="77777777" w:rsidR="003A0603" w:rsidRDefault="003A0603" w:rsidP="003A0603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A0603">
        <w:rPr>
          <w:rFonts w:asciiTheme="minorHAnsi" w:hAnsiTheme="minorHAnsi" w:cstheme="minorHAnsi"/>
          <w:color w:val="000000"/>
          <w:sz w:val="20"/>
          <w:szCs w:val="20"/>
        </w:rPr>
        <w:tab/>
        <w:t>2 Pierre 3,(3-7)8-13</w:t>
      </w:r>
      <w:r w:rsidRPr="003A0603">
        <w:rPr>
          <w:rFonts w:asciiTheme="minorHAnsi" w:hAnsiTheme="minorHAnsi" w:cstheme="minorHAnsi"/>
          <w:color w:val="000000"/>
          <w:sz w:val="20"/>
          <w:szCs w:val="20"/>
        </w:rPr>
        <w:tab/>
      </w:r>
      <w:proofErr w:type="spellStart"/>
      <w:r w:rsidRPr="003A0603">
        <w:rPr>
          <w:rFonts w:asciiTheme="minorHAnsi" w:hAnsiTheme="minorHAnsi" w:cstheme="minorHAnsi"/>
          <w:color w:val="000000"/>
          <w:sz w:val="20"/>
          <w:szCs w:val="20"/>
        </w:rPr>
        <w:t>V</w:t>
      </w:r>
      <w:proofErr w:type="spellEnd"/>
    </w:p>
    <w:p w14:paraId="62A92F52" w14:textId="193D4E7B" w:rsidR="003A0603" w:rsidRPr="003A0603" w:rsidRDefault="003A0603" w:rsidP="003A0603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A0603">
        <w:rPr>
          <w:rFonts w:asciiTheme="minorHAnsi" w:hAnsiTheme="minorHAnsi" w:cstheme="minorHAnsi"/>
          <w:color w:val="000000"/>
          <w:sz w:val="20"/>
          <w:szCs w:val="20"/>
        </w:rPr>
        <w:t>Marc 13,28-37</w:t>
      </w:r>
      <w:r w:rsidRPr="003A0603">
        <w:rPr>
          <w:rFonts w:asciiTheme="minorHAnsi" w:hAnsiTheme="minorHAnsi" w:cstheme="minorHAnsi"/>
          <w:color w:val="000000"/>
          <w:sz w:val="20"/>
          <w:szCs w:val="20"/>
        </w:rPr>
        <w:tab/>
        <w:t>IV</w:t>
      </w:r>
    </w:p>
    <w:p w14:paraId="0F894DA2" w14:textId="5EA9F74E" w:rsidR="003A0603" w:rsidRPr="003A0603" w:rsidRDefault="003A0603" w:rsidP="003A0603">
      <w:pPr>
        <w:pStyle w:val="Propium11Infos2"/>
        <w:spacing w:before="120"/>
        <w:ind w:left="1985" w:hanging="1134"/>
        <w:rPr>
          <w:rFonts w:asciiTheme="minorHAnsi" w:hAnsiTheme="minorHAnsi" w:cstheme="minorHAnsi"/>
        </w:rPr>
      </w:pPr>
      <w:r w:rsidRPr="003A0603">
        <w:rPr>
          <w:rFonts w:asciiTheme="minorHAnsi" w:hAnsiTheme="minorHAnsi" w:cstheme="minorHAnsi"/>
        </w:rPr>
        <w:t xml:space="preserve">Autres textes : Matthieu 22,23-33 ; Hébreux 4,9-11 ; 1 Thessaloniciens 4,13-18 </w:t>
      </w:r>
    </w:p>
    <w:p w14:paraId="21740876" w14:textId="77777777" w:rsidR="003A0603" w:rsidRPr="003A0603" w:rsidRDefault="003A0603" w:rsidP="003A0603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(OTF) Medium" w:hAnsi="Fira Sans (OTF) Medium" w:cs="Fira Sans (OTF) Medium"/>
          <w:color w:val="000000"/>
          <w:sz w:val="20"/>
          <w:szCs w:val="20"/>
        </w:rPr>
      </w:pPr>
      <w:r w:rsidRPr="003A0603">
        <w:rPr>
          <w:rFonts w:asciiTheme="minorHAnsi" w:hAnsiTheme="minorHAnsi" w:cstheme="minorHAnsi"/>
          <w:color w:val="FF0000"/>
          <w:sz w:val="20"/>
          <w:szCs w:val="20"/>
        </w:rPr>
        <w:t>Psaume</w:t>
      </w:r>
      <w:r w:rsidRPr="003A0603">
        <w:rPr>
          <w:rFonts w:ascii="Fira Sans (OTF) Medium" w:hAnsi="Fira Sans (OTF) Medium" w:cs="Fira Sans (OTF) Medium"/>
          <w:color w:val="000000"/>
          <w:sz w:val="20"/>
          <w:szCs w:val="20"/>
        </w:rPr>
        <w:tab/>
      </w:r>
      <w:r w:rsidRPr="003A0603">
        <w:rPr>
          <w:rFonts w:asciiTheme="minorHAnsi" w:hAnsiTheme="minorHAnsi" w:cstheme="minorHAnsi"/>
          <w:b/>
          <w:color w:val="000000"/>
          <w:sz w:val="20"/>
          <w:szCs w:val="20"/>
        </w:rPr>
        <w:t>126</w:t>
      </w:r>
    </w:p>
    <w:p w14:paraId="7B754AB7" w14:textId="77777777" w:rsidR="003A0603" w:rsidRPr="003A0603" w:rsidRDefault="003A0603" w:rsidP="003A0603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3A0603">
        <w:rPr>
          <w:rFonts w:asciiTheme="minorHAnsi" w:hAnsiTheme="minorHAnsi" w:cstheme="minorHAnsi"/>
          <w:color w:val="FF0000"/>
          <w:sz w:val="20"/>
          <w:szCs w:val="20"/>
        </w:rPr>
        <w:t>Verset</w:t>
      </w:r>
      <w:r w:rsidRPr="003A0603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3A0603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3A0603">
        <w:rPr>
          <w:rFonts w:asciiTheme="minorHAnsi" w:hAnsiTheme="minorHAnsi" w:cstheme="minorHAnsi"/>
          <w:color w:val="000000"/>
          <w:sz w:val="20"/>
          <w:szCs w:val="20"/>
        </w:rPr>
        <w:t xml:space="preserve">Tenez-vous prêts, avec la ceinture serrée autour de la taille </w:t>
      </w:r>
      <w:r w:rsidRPr="003A0603">
        <w:rPr>
          <w:rFonts w:asciiTheme="minorHAnsi" w:hAnsiTheme="minorHAnsi" w:cstheme="minorHAnsi"/>
          <w:color w:val="000000"/>
          <w:sz w:val="20"/>
          <w:szCs w:val="20"/>
        </w:rPr>
        <w:br/>
        <w:t xml:space="preserve">et vos lampes allumées. </w:t>
      </w:r>
      <w:r w:rsidRPr="003A0603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3A0603">
        <w:rPr>
          <w:rFonts w:asciiTheme="minorHAnsi" w:hAnsiTheme="minorHAnsi" w:cstheme="minorHAnsi"/>
          <w:color w:val="FF0000"/>
          <w:sz w:val="20"/>
          <w:szCs w:val="20"/>
        </w:rPr>
        <w:t>Luc 12,35</w:t>
      </w:r>
    </w:p>
    <w:p w14:paraId="56F5C776" w14:textId="5DC042FE" w:rsidR="003A0603" w:rsidRDefault="003A0603" w:rsidP="003A0603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3A0603">
        <w:rPr>
          <w:rFonts w:asciiTheme="minorHAnsi" w:hAnsiTheme="minorHAnsi" w:cstheme="minorHAnsi"/>
          <w:color w:val="FF0000"/>
          <w:sz w:val="20"/>
          <w:szCs w:val="20"/>
        </w:rPr>
        <w:t>Cantiques</w:t>
      </w:r>
      <w:r w:rsidRPr="003A0603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3A0603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3A0603">
        <w:rPr>
          <w:rFonts w:asciiTheme="minorHAnsi" w:hAnsiTheme="minorHAnsi" w:cstheme="minorHAnsi"/>
          <w:color w:val="000000"/>
          <w:sz w:val="20"/>
          <w:szCs w:val="20"/>
        </w:rPr>
        <w:t>Le Seigneur vient à la minuit</w:t>
      </w:r>
      <w:r w:rsidRPr="003A0603">
        <w:rPr>
          <w:rFonts w:ascii="Fira Sans Book" w:hAnsi="Fira Sans Book" w:cs="Fira Sans Book"/>
          <w:color w:val="CB0000"/>
          <w:w w:val="90"/>
          <w:sz w:val="18"/>
          <w:szCs w:val="18"/>
        </w:rPr>
        <w:t xml:space="preserve"> </w:t>
      </w:r>
      <w:r w:rsidRPr="003A0603">
        <w:rPr>
          <w:rFonts w:asciiTheme="minorHAnsi" w:hAnsiTheme="minorHAnsi" w:cstheme="minorHAnsi"/>
          <w:color w:val="FF0000"/>
          <w:sz w:val="20"/>
          <w:szCs w:val="20"/>
        </w:rPr>
        <w:t>ALL 31-21</w:t>
      </w:r>
      <w:r w:rsidRPr="003A0603">
        <w:rPr>
          <w:rFonts w:ascii="Fira Sans Book" w:hAnsi="Fira Sans Book" w:cs="Fira Sans Book"/>
          <w:color w:val="000000"/>
          <w:sz w:val="20"/>
          <w:szCs w:val="20"/>
        </w:rPr>
        <w:br/>
      </w:r>
      <w:r w:rsidRPr="003A0603">
        <w:rPr>
          <w:rFonts w:asciiTheme="minorHAnsi" w:hAnsiTheme="minorHAnsi" w:cstheme="minorHAnsi"/>
          <w:color w:val="000000"/>
          <w:sz w:val="20"/>
          <w:szCs w:val="20"/>
        </w:rPr>
        <w:t>Le monde ancien s’en est allé</w:t>
      </w:r>
      <w:r w:rsidRPr="003A0603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3A0603">
        <w:rPr>
          <w:rFonts w:asciiTheme="minorHAnsi" w:hAnsiTheme="minorHAnsi" w:cstheme="minorHAnsi"/>
          <w:color w:val="FF0000"/>
          <w:sz w:val="20"/>
          <w:szCs w:val="20"/>
        </w:rPr>
        <w:t>ALL 31-34/ARC 325</w:t>
      </w:r>
    </w:p>
    <w:p w14:paraId="4EEBDA49" w14:textId="7AFE19CB" w:rsidR="00E50ADC" w:rsidRDefault="008465E1" w:rsidP="00E91CC2">
      <w:pPr>
        <w:pStyle w:val="Propium11"/>
        <w:pBdr>
          <w:bottom w:val="single" w:sz="12" w:space="1" w:color="FFC000" w:themeColor="accent4"/>
        </w:pBdr>
        <w:ind w:left="0" w:firstLine="0"/>
        <w:rPr>
          <w:rFonts w:ascii="Fira Sans Book" w:hAnsi="Fira Sans Book" w:cs="Fira Sans Book"/>
        </w:rPr>
      </w:pPr>
      <w:r>
        <w:rPr>
          <w:rFonts w:asciiTheme="minorHAnsi" w:hAnsiTheme="minorHAnsi" w:cstheme="minorHAnsi"/>
          <w:color w:val="FF0000"/>
        </w:rPr>
        <w:t xml:space="preserve">Couleur liturgique </w:t>
      </w:r>
      <w:r>
        <w:rPr>
          <w:rFonts w:asciiTheme="minorHAnsi" w:hAnsiTheme="minorHAnsi" w:cstheme="minorHAnsi"/>
        </w:rPr>
        <w:tab/>
      </w:r>
      <w:r w:rsidR="003A0603">
        <w:rPr>
          <w:rFonts w:asciiTheme="minorHAnsi" w:hAnsiTheme="minorHAnsi" w:cstheme="minorHAnsi"/>
        </w:rPr>
        <w:t>blanc</w:t>
      </w:r>
    </w:p>
    <w:p w14:paraId="492201AE" w14:textId="77777777" w:rsidR="00E50ADC" w:rsidRDefault="00E50ADC">
      <w:pPr>
        <w:pStyle w:val="Propium11"/>
        <w:rPr>
          <w:rFonts w:asciiTheme="minorHAnsi" w:hAnsiTheme="minorHAnsi" w:cstheme="minorHAnsi"/>
        </w:rPr>
      </w:pPr>
    </w:p>
    <w:p w14:paraId="38A73DEA" w14:textId="77777777" w:rsidR="00E50ADC" w:rsidRDefault="00E50ADC">
      <w:pPr>
        <w:pStyle w:val="Propium11"/>
        <w:rPr>
          <w:rFonts w:asciiTheme="minorHAnsi" w:hAnsiTheme="minorHAnsi" w:cstheme="minorHAnsi"/>
        </w:rPr>
      </w:pPr>
    </w:p>
    <w:p w14:paraId="02FEFB59" w14:textId="77777777" w:rsidR="00E50ADC" w:rsidRDefault="008465E1">
      <w:pPr>
        <w:pStyle w:val="Titre1"/>
        <w:jc w:val="center"/>
        <w:rPr>
          <w:rFonts w:asciiTheme="minorHAnsi" w:hAnsiTheme="minorHAnsi" w:cstheme="minorHAnsi"/>
        </w:rPr>
      </w:pPr>
      <w:r>
        <w:br w:type="page"/>
      </w:r>
    </w:p>
    <w:p w14:paraId="0AFD47CC" w14:textId="77777777" w:rsidR="00E50ADC" w:rsidRDefault="00E50ADC">
      <w:pPr>
        <w:pStyle w:val="Titre1"/>
        <w:rPr>
          <w:rFonts w:asciiTheme="minorHAnsi" w:hAnsiTheme="minorHAnsi" w:cstheme="minorHAnsi"/>
        </w:rPr>
      </w:pPr>
    </w:p>
    <w:p w14:paraId="31B81502" w14:textId="77777777" w:rsidR="00E50ADC" w:rsidRDefault="00E50ADC">
      <w:pPr>
        <w:pStyle w:val="Titre14rouge"/>
        <w:ind w:left="0"/>
        <w:rPr>
          <w:rFonts w:asciiTheme="minorHAnsi" w:hAnsiTheme="minorHAnsi" w:cstheme="minorHAnsi"/>
        </w:rPr>
      </w:pPr>
    </w:p>
    <w:p w14:paraId="7E0ACB86" w14:textId="16D18D9E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ocation </w:t>
      </w:r>
    </w:p>
    <w:p w14:paraId="7F2ED484" w14:textId="77777777" w:rsidR="00E50ADC" w:rsidRDefault="008465E1">
      <w:pPr>
        <w:pStyle w:val="Texte13normal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nom de Dieu, le Père et le Fils et le Saint-Esprit.</w:t>
      </w:r>
    </w:p>
    <w:p w14:paraId="429BC5B6" w14:textId="77777777" w:rsidR="00E50ADC" w:rsidRDefault="008465E1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>
        <w:rPr>
          <w:rFonts w:asciiTheme="minorHAnsi" w:hAnsiTheme="minorHAnsi" w:cstheme="minorHAnsi"/>
        </w:rPr>
        <w:t xml:space="preserve"> Amen.</w:t>
      </w:r>
    </w:p>
    <w:p w14:paraId="6CFCB766" w14:textId="77777777" w:rsidR="00E50ADC" w:rsidRDefault="00E50ADC">
      <w:pPr>
        <w:pStyle w:val="Texte13assemble"/>
        <w:ind w:left="567"/>
        <w:rPr>
          <w:rFonts w:asciiTheme="minorHAnsi" w:hAnsiTheme="minorHAnsi" w:cstheme="minorHAnsi"/>
        </w:rPr>
      </w:pPr>
    </w:p>
    <w:p w14:paraId="3614AD8E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ole d’accueil </w:t>
      </w:r>
    </w:p>
    <w:p w14:paraId="53D32AF2" w14:textId="77777777" w:rsidR="0053105B" w:rsidRPr="0053105B" w:rsidRDefault="0053105B" w:rsidP="0053105B">
      <w:pPr>
        <w:pStyle w:val="Texte13normal"/>
        <w:ind w:left="0"/>
        <w:rPr>
          <w:rFonts w:asciiTheme="minorHAnsi" w:hAnsiTheme="minorHAnsi" w:cstheme="minorHAnsi"/>
        </w:rPr>
      </w:pPr>
      <w:r w:rsidRPr="0053105B">
        <w:rPr>
          <w:rFonts w:asciiTheme="minorHAnsi" w:hAnsiTheme="minorHAnsi" w:cstheme="minorHAnsi"/>
        </w:rPr>
        <w:t>Dieu nous rassemble.</w:t>
      </w:r>
      <w:r w:rsidRPr="0053105B">
        <w:rPr>
          <w:rFonts w:asciiTheme="minorHAnsi" w:hAnsiTheme="minorHAnsi" w:cstheme="minorHAnsi"/>
        </w:rPr>
        <w:br/>
        <w:t>Il est notre créateur,</w:t>
      </w:r>
      <w:r w:rsidRPr="0053105B">
        <w:rPr>
          <w:rFonts w:asciiTheme="minorHAnsi" w:hAnsiTheme="minorHAnsi" w:cstheme="minorHAnsi"/>
        </w:rPr>
        <w:br/>
        <w:t>et nous vivons dans la liberté de ses enfants.</w:t>
      </w:r>
      <w:r w:rsidRPr="0053105B">
        <w:rPr>
          <w:rFonts w:asciiTheme="minorHAnsi" w:hAnsiTheme="minorHAnsi" w:cstheme="minorHAnsi"/>
        </w:rPr>
        <w:br/>
        <w:t>Il est la paix,</w:t>
      </w:r>
      <w:r w:rsidRPr="0053105B">
        <w:rPr>
          <w:rFonts w:asciiTheme="minorHAnsi" w:hAnsiTheme="minorHAnsi" w:cstheme="minorHAnsi"/>
        </w:rPr>
        <w:br/>
        <w:t xml:space="preserve">et par lui nous pouvons vivre </w:t>
      </w:r>
      <w:r w:rsidRPr="0053105B">
        <w:rPr>
          <w:rFonts w:asciiTheme="minorHAnsi" w:hAnsiTheme="minorHAnsi" w:cstheme="minorHAnsi"/>
        </w:rPr>
        <w:br/>
        <w:t>réconciliés les uns avec les autres.</w:t>
      </w:r>
    </w:p>
    <w:p w14:paraId="4CFEF3E7" w14:textId="74CB438D" w:rsidR="00860128" w:rsidRPr="00860128" w:rsidRDefault="00860128" w:rsidP="005D37D2">
      <w:pPr>
        <w:ind w:left="1"/>
        <w:rPr>
          <w:rFonts w:ascii="Alegreya Sans" w:hAnsi="Alegreya Sans" w:cs="Alegreya Sans"/>
          <w:color w:val="000000"/>
          <w:sz w:val="28"/>
          <w:szCs w:val="28"/>
        </w:rPr>
      </w:pPr>
    </w:p>
    <w:p w14:paraId="1A225769" w14:textId="779C94A2" w:rsidR="002D52C3" w:rsidRPr="002D52C3" w:rsidRDefault="002D52C3" w:rsidP="002D52C3">
      <w:pPr>
        <w:ind w:left="1"/>
        <w:rPr>
          <w:rFonts w:asciiTheme="minorHAnsi" w:hAnsiTheme="minorHAnsi" w:cstheme="minorHAnsi"/>
          <w:sz w:val="26"/>
          <w:szCs w:val="26"/>
        </w:rPr>
      </w:pPr>
      <w:r w:rsidRPr="002D52C3">
        <w:rPr>
          <w:rFonts w:asciiTheme="minorHAnsi" w:hAnsiTheme="minorHAnsi" w:cstheme="minorHAnsi"/>
          <w:sz w:val="26"/>
          <w:szCs w:val="26"/>
        </w:rPr>
        <w:br/>
      </w:r>
    </w:p>
    <w:p w14:paraId="38715D60" w14:textId="01EA56BD" w:rsidR="00766A81" w:rsidRPr="00766A81" w:rsidRDefault="00766A81" w:rsidP="00766A81">
      <w:pPr>
        <w:rPr>
          <w:rFonts w:asciiTheme="minorHAnsi" w:hAnsiTheme="minorHAnsi" w:cstheme="minorHAnsi"/>
          <w:sz w:val="26"/>
          <w:szCs w:val="26"/>
        </w:rPr>
      </w:pPr>
    </w:p>
    <w:p w14:paraId="587F8701" w14:textId="77777777" w:rsidR="00766A81" w:rsidRDefault="00766A81" w:rsidP="00130BFA">
      <w:pPr>
        <w:rPr>
          <w:rFonts w:asciiTheme="minorHAnsi" w:hAnsiTheme="minorHAnsi" w:cstheme="minorHAnsi"/>
          <w:sz w:val="26"/>
          <w:szCs w:val="26"/>
        </w:rPr>
      </w:pPr>
    </w:p>
    <w:p w14:paraId="52EE09D3" w14:textId="29CFB218" w:rsidR="00E50ADC" w:rsidRPr="00130BFA" w:rsidRDefault="008465E1" w:rsidP="00130BFA">
      <w:pPr>
        <w:rPr>
          <w:rFonts w:ascii="Alegreya Sans" w:hAnsi="Alegreya Sans" w:cs="Alegreya Sans"/>
          <w:color w:val="000000"/>
          <w:sz w:val="28"/>
          <w:szCs w:val="28"/>
        </w:rPr>
      </w:pPr>
      <w:r>
        <w:br/>
      </w:r>
    </w:p>
    <w:p w14:paraId="1FD292DC" w14:textId="77777777" w:rsidR="005D37D2" w:rsidRDefault="005D37D2" w:rsidP="008641BA">
      <w:pPr>
        <w:pStyle w:val="Titre14rouge"/>
        <w:ind w:left="1"/>
        <w:rPr>
          <w:rFonts w:asciiTheme="minorHAnsi" w:hAnsiTheme="minorHAnsi" w:cstheme="minorHAnsi"/>
        </w:rPr>
      </w:pPr>
    </w:p>
    <w:p w14:paraId="70B913D3" w14:textId="77777777" w:rsidR="005D37D2" w:rsidRDefault="005D37D2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6AA9BA41" w14:textId="77777777" w:rsidR="005D37D2" w:rsidRDefault="005D37D2" w:rsidP="008641BA">
      <w:pPr>
        <w:pStyle w:val="Titre14rouge"/>
        <w:ind w:left="1"/>
        <w:rPr>
          <w:rFonts w:asciiTheme="minorHAnsi" w:hAnsiTheme="minorHAnsi" w:cstheme="minorHAnsi"/>
        </w:rPr>
      </w:pPr>
    </w:p>
    <w:p w14:paraId="20F5F171" w14:textId="77777777" w:rsidR="005D37D2" w:rsidRDefault="005D37D2" w:rsidP="008641BA">
      <w:pPr>
        <w:pStyle w:val="Titre14rouge"/>
        <w:ind w:left="1"/>
        <w:rPr>
          <w:rFonts w:asciiTheme="minorHAnsi" w:hAnsiTheme="minorHAnsi" w:cstheme="minorHAnsi"/>
        </w:rPr>
      </w:pPr>
    </w:p>
    <w:p w14:paraId="087084A2" w14:textId="5B63E52E" w:rsidR="00440A6C" w:rsidRDefault="008465E1" w:rsidP="00365A08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saume </w:t>
      </w:r>
      <w:r w:rsidR="00E91CC2">
        <w:rPr>
          <w:rFonts w:asciiTheme="minorHAnsi" w:hAnsiTheme="minorHAnsi" w:cstheme="minorHAnsi"/>
        </w:rPr>
        <w:t>126</w:t>
      </w:r>
    </w:p>
    <w:p w14:paraId="102D1CAB" w14:textId="3A0D290F" w:rsidR="00E91CC2" w:rsidRPr="00E91CC2" w:rsidRDefault="00E91CC2" w:rsidP="00E91CC2">
      <w:pPr>
        <w:keepLines/>
        <w:suppressAutoHyphens/>
        <w:autoSpaceDE w:val="0"/>
        <w:autoSpaceDN w:val="0"/>
        <w:adjustRightInd w:val="0"/>
        <w:spacing w:after="113" w:line="300" w:lineRule="atLeast"/>
        <w:ind w:left="1701" w:hanging="1275"/>
        <w:textAlignment w:val="center"/>
        <w:rPr>
          <w:rFonts w:asciiTheme="minorHAnsi" w:hAnsiTheme="minorHAnsi" w:cstheme="minorHAnsi"/>
          <w:color w:val="CB0000"/>
          <w:sz w:val="22"/>
          <w:szCs w:val="22"/>
        </w:rPr>
      </w:pPr>
      <w:bookmarkStart w:id="0" w:name="_Hlk14859615"/>
      <w:r w:rsidRPr="00E91CC2">
        <w:rPr>
          <w:rFonts w:asciiTheme="minorHAnsi" w:hAnsiTheme="minorHAnsi" w:cstheme="minorHAnsi"/>
          <w:i/>
          <w:color w:val="FF0000"/>
          <w:spacing w:val="3"/>
          <w:sz w:val="26"/>
          <w:szCs w:val="26"/>
        </w:rPr>
        <w:t>antienne :</w:t>
      </w:r>
      <w:r w:rsidRPr="00E91CC2">
        <w:rPr>
          <w:rFonts w:ascii="Alegreya Sans Medium" w:hAnsi="Alegreya Sans Medium" w:cs="Alegreya Sans Medium"/>
          <w:color w:val="000000"/>
          <w:sz w:val="26"/>
          <w:szCs w:val="26"/>
        </w:rPr>
        <w:t xml:space="preserve"> </w:t>
      </w:r>
      <w:r w:rsidRPr="00E91CC2">
        <w:rPr>
          <w:rFonts w:ascii="Alegreya Sans Medium" w:hAnsi="Alegreya Sans Medium" w:cs="Alegreya Sans Medium"/>
          <w:color w:val="000000"/>
          <w:sz w:val="26"/>
          <w:szCs w:val="26"/>
        </w:rPr>
        <w:tab/>
      </w:r>
      <w:r w:rsidRPr="00E91CC2">
        <w:rPr>
          <w:rFonts w:asciiTheme="minorHAnsi" w:hAnsiTheme="minorHAnsi" w:cstheme="minorHAnsi"/>
          <w:color w:val="000000"/>
          <w:w w:val="95"/>
          <w:sz w:val="26"/>
          <w:szCs w:val="26"/>
        </w:rPr>
        <w:t xml:space="preserve">Nous attendons, selon la promesse du Seigneur, </w:t>
      </w:r>
      <w:r w:rsidRPr="00E91CC2">
        <w:rPr>
          <w:rFonts w:asciiTheme="minorHAnsi" w:hAnsiTheme="minorHAnsi" w:cstheme="minorHAnsi"/>
          <w:color w:val="000000"/>
          <w:w w:val="95"/>
          <w:sz w:val="26"/>
          <w:szCs w:val="26"/>
        </w:rPr>
        <w:br/>
        <w:t>un ciel nouveau et une terre nouvelle où résidera</w:t>
      </w:r>
      <w:r>
        <w:rPr>
          <w:rFonts w:asciiTheme="minorHAnsi" w:hAnsiTheme="minorHAnsi" w:cstheme="minorHAnsi"/>
          <w:color w:val="000000"/>
          <w:w w:val="95"/>
          <w:sz w:val="26"/>
          <w:szCs w:val="26"/>
        </w:rPr>
        <w:br/>
      </w:r>
      <w:r w:rsidRPr="00E91CC2">
        <w:rPr>
          <w:rFonts w:asciiTheme="minorHAnsi" w:hAnsiTheme="minorHAnsi" w:cstheme="minorHAnsi"/>
          <w:color w:val="000000"/>
          <w:w w:val="95"/>
          <w:sz w:val="26"/>
          <w:szCs w:val="26"/>
        </w:rPr>
        <w:t xml:space="preserve"> la justice. Alléluia !</w:t>
      </w:r>
      <w:r w:rsidRPr="00E91CC2">
        <w:rPr>
          <w:rFonts w:asciiTheme="minorHAnsi" w:hAnsiTheme="minorHAnsi" w:cstheme="minorHAnsi"/>
          <w:color w:val="000000"/>
          <w:w w:val="95"/>
          <w:sz w:val="26"/>
          <w:szCs w:val="26"/>
        </w:rPr>
        <w:br/>
      </w:r>
      <w:r w:rsidRPr="00E91CC2">
        <w:rPr>
          <w:rFonts w:asciiTheme="minorHAnsi" w:hAnsiTheme="minorHAnsi" w:cstheme="minorHAnsi"/>
          <w:color w:val="CB0000"/>
          <w:sz w:val="22"/>
          <w:szCs w:val="22"/>
        </w:rPr>
        <w:t>2 Pierre 3,13</w:t>
      </w:r>
    </w:p>
    <w:p w14:paraId="2DB1982D" w14:textId="77777777" w:rsidR="00E91CC2" w:rsidRPr="00E91CC2" w:rsidRDefault="00E91CC2" w:rsidP="00E91CC2">
      <w:pPr>
        <w:ind w:left="1"/>
        <w:rPr>
          <w:rFonts w:asciiTheme="minorHAnsi" w:hAnsiTheme="minorHAnsi" w:cstheme="minorHAnsi"/>
          <w:sz w:val="26"/>
          <w:szCs w:val="26"/>
        </w:rPr>
      </w:pPr>
      <w:r w:rsidRPr="00E91CC2">
        <w:rPr>
          <w:rFonts w:asciiTheme="minorHAnsi" w:hAnsiTheme="minorHAnsi" w:cstheme="minorHAnsi"/>
          <w:sz w:val="26"/>
          <w:szCs w:val="26"/>
        </w:rPr>
        <w:t>Le Seigneur fit revenir chez eux les exilés,</w:t>
      </w:r>
    </w:p>
    <w:p w14:paraId="1127B7D7" w14:textId="0CD6BCA1" w:rsidR="00E91CC2" w:rsidRPr="00E91CC2" w:rsidRDefault="00E91CC2" w:rsidP="00E91CC2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E91CC2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alors nous étions comme dans un rêve.</w:t>
      </w:r>
    </w:p>
    <w:p w14:paraId="3BC45D24" w14:textId="77777777" w:rsidR="00E91CC2" w:rsidRPr="00E91CC2" w:rsidRDefault="00E91CC2" w:rsidP="00E91CC2">
      <w:pPr>
        <w:ind w:left="1"/>
        <w:rPr>
          <w:rFonts w:asciiTheme="minorHAnsi" w:hAnsiTheme="minorHAnsi" w:cstheme="minorHAnsi"/>
          <w:sz w:val="26"/>
          <w:szCs w:val="26"/>
        </w:rPr>
      </w:pPr>
      <w:r w:rsidRPr="00E91CC2">
        <w:rPr>
          <w:rFonts w:asciiTheme="minorHAnsi" w:hAnsiTheme="minorHAnsi" w:cstheme="minorHAnsi"/>
          <w:sz w:val="26"/>
          <w:szCs w:val="26"/>
        </w:rPr>
        <w:t>Nos rires jaillirent de nos bouches,</w:t>
      </w:r>
    </w:p>
    <w:p w14:paraId="77360418" w14:textId="250F2390" w:rsidR="00E91CC2" w:rsidRPr="00E91CC2" w:rsidRDefault="00E91CC2" w:rsidP="00E91CC2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E91CC2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nous poussions des cris de joie.</w:t>
      </w:r>
    </w:p>
    <w:p w14:paraId="6E47FAA3" w14:textId="77777777" w:rsidR="00E91CC2" w:rsidRPr="00E91CC2" w:rsidRDefault="00E91CC2" w:rsidP="00E91CC2">
      <w:pPr>
        <w:ind w:left="1"/>
        <w:rPr>
          <w:rFonts w:asciiTheme="minorHAnsi" w:hAnsiTheme="minorHAnsi" w:cstheme="minorHAnsi"/>
          <w:sz w:val="26"/>
          <w:szCs w:val="26"/>
        </w:rPr>
      </w:pPr>
      <w:r w:rsidRPr="00E91CC2">
        <w:rPr>
          <w:rFonts w:asciiTheme="minorHAnsi" w:hAnsiTheme="minorHAnsi" w:cstheme="minorHAnsi"/>
          <w:sz w:val="26"/>
          <w:szCs w:val="26"/>
        </w:rPr>
        <w:t>Parmi les nations, l’on disait les merveilles qu’il fit pour nous,</w:t>
      </w:r>
    </w:p>
    <w:p w14:paraId="5A672B09" w14:textId="50D41232" w:rsidR="00E91CC2" w:rsidRPr="00E91CC2" w:rsidRDefault="00E91CC2" w:rsidP="00E91CC2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E91CC2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nous étions en grande fête.</w:t>
      </w:r>
    </w:p>
    <w:p w14:paraId="42EAE0CB" w14:textId="77777777" w:rsidR="00E91CC2" w:rsidRPr="00E91CC2" w:rsidRDefault="00E91CC2" w:rsidP="00E91CC2">
      <w:pPr>
        <w:ind w:left="1"/>
        <w:rPr>
          <w:rFonts w:asciiTheme="minorHAnsi" w:hAnsiTheme="minorHAnsi" w:cstheme="minorHAnsi"/>
          <w:sz w:val="26"/>
          <w:szCs w:val="26"/>
        </w:rPr>
      </w:pPr>
      <w:r w:rsidRPr="00E91CC2">
        <w:rPr>
          <w:rFonts w:asciiTheme="minorHAnsi" w:hAnsiTheme="minorHAnsi" w:cstheme="minorHAnsi"/>
          <w:sz w:val="26"/>
          <w:szCs w:val="26"/>
        </w:rPr>
        <w:t>Ramène, Seigneur, nos captifs, comme les torrents au désert.</w:t>
      </w:r>
    </w:p>
    <w:p w14:paraId="47BEB47F" w14:textId="72CADB8E" w:rsidR="00E91CC2" w:rsidRPr="00E91CC2" w:rsidRDefault="00E91CC2" w:rsidP="00E91CC2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E91CC2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Qui sème dans les larmes moissonne dans la joie.</w:t>
      </w:r>
    </w:p>
    <w:p w14:paraId="7A1F436D" w14:textId="77777777" w:rsidR="00E91CC2" w:rsidRPr="00E91CC2" w:rsidRDefault="00E91CC2" w:rsidP="00E91CC2">
      <w:pPr>
        <w:ind w:left="1"/>
        <w:rPr>
          <w:rFonts w:asciiTheme="minorHAnsi" w:hAnsiTheme="minorHAnsi" w:cstheme="minorHAnsi"/>
          <w:sz w:val="26"/>
          <w:szCs w:val="26"/>
        </w:rPr>
      </w:pPr>
      <w:r w:rsidRPr="00E91CC2">
        <w:rPr>
          <w:rFonts w:asciiTheme="minorHAnsi" w:hAnsiTheme="minorHAnsi" w:cstheme="minorHAnsi"/>
          <w:sz w:val="26"/>
          <w:szCs w:val="26"/>
        </w:rPr>
        <w:t>Il s’en va en pleurant, il jette la semence,</w:t>
      </w:r>
    </w:p>
    <w:p w14:paraId="1C6A9DE4" w14:textId="6B55DD28" w:rsidR="00E91CC2" w:rsidRPr="00E91CC2" w:rsidRDefault="00E91CC2" w:rsidP="00E91CC2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E91CC2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il s’en vient dans la joie, il rapporte les gerbes.</w:t>
      </w:r>
    </w:p>
    <w:bookmarkEnd w:id="0"/>
    <w:p w14:paraId="70D479CB" w14:textId="77777777" w:rsidR="00E50ADC" w:rsidRDefault="008465E1" w:rsidP="00DE463B">
      <w:pPr>
        <w:pStyle w:val="Texte13assemble"/>
        <w:spacing w:after="0"/>
        <w:ind w:left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 xml:space="preserve">Gloire soit au Père, gloire au Fils, </w:t>
      </w:r>
    </w:p>
    <w:p w14:paraId="225148C0" w14:textId="11305225" w:rsidR="00E50ADC" w:rsidRDefault="00DE463B" w:rsidP="00DE463B">
      <w:pPr>
        <w:pStyle w:val="Texte13assemble"/>
        <w:spacing w:after="0"/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8465E1">
        <w:rPr>
          <w:rFonts w:asciiTheme="minorHAnsi" w:hAnsiTheme="minorHAnsi" w:cstheme="minorHAnsi"/>
        </w:rPr>
        <w:t>gloire au Saint-Esprit…</w:t>
      </w:r>
      <w:r w:rsidR="008465E1">
        <w:rPr>
          <w:rFonts w:asciiTheme="minorHAnsi" w:hAnsiTheme="minorHAnsi" w:cstheme="minorHAnsi"/>
        </w:rPr>
        <w:br/>
      </w:r>
    </w:p>
    <w:p w14:paraId="2360A5B9" w14:textId="77777777" w:rsidR="00E50ADC" w:rsidRDefault="00E50ADC">
      <w:pPr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14:paraId="4DC277FB" w14:textId="77777777" w:rsidR="00E50ADC" w:rsidRDefault="00E50ADC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</w:p>
    <w:p w14:paraId="3881C6DA" w14:textId="77777777" w:rsidR="00E50ADC" w:rsidRDefault="008465E1">
      <w:pPr>
        <w:rPr>
          <w:rFonts w:asciiTheme="minorHAnsi" w:hAnsiTheme="minorHAnsi" w:cstheme="minorHAnsi"/>
          <w:b/>
          <w:bCs/>
          <w:i/>
          <w:color w:val="CB0000"/>
          <w:sz w:val="26"/>
          <w:szCs w:val="26"/>
        </w:rPr>
      </w:pPr>
      <w:r>
        <w:br w:type="page"/>
      </w:r>
    </w:p>
    <w:p w14:paraId="579EA17A" w14:textId="77777777" w:rsidR="00766A81" w:rsidRPr="0058150A" w:rsidRDefault="00766A81">
      <w:pPr>
        <w:pStyle w:val="Titre2"/>
        <w:spacing w:after="0"/>
        <w:rPr>
          <w:rFonts w:cstheme="minorHAnsi"/>
          <w:bCs/>
          <w:color w:val="CB0000"/>
          <w:sz w:val="8"/>
          <w:szCs w:val="8"/>
        </w:rPr>
      </w:pPr>
    </w:p>
    <w:p w14:paraId="2508BF31" w14:textId="1FF00FE6" w:rsidR="00E50ADC" w:rsidRPr="00995E4A" w:rsidRDefault="008465E1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  <w:r w:rsidRPr="00995E4A">
        <w:rPr>
          <w:rFonts w:cstheme="minorHAnsi"/>
          <w:bCs/>
          <w:i w:val="0"/>
          <w:iCs/>
          <w:color w:val="CB0000"/>
          <w:sz w:val="26"/>
          <w:szCs w:val="26"/>
        </w:rPr>
        <w:t>Demande de pardon</w:t>
      </w:r>
    </w:p>
    <w:p w14:paraId="4BECD815" w14:textId="77777777" w:rsidR="00E91CC2" w:rsidRPr="00E91CC2" w:rsidRDefault="00E91CC2" w:rsidP="00E91CC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91CC2">
        <w:rPr>
          <w:rFonts w:asciiTheme="minorHAnsi" w:hAnsiTheme="minorHAnsi" w:cstheme="minorHAnsi"/>
          <w:color w:val="000000"/>
          <w:sz w:val="26"/>
          <w:szCs w:val="26"/>
        </w:rPr>
        <w:t>Seigneur, tu fais de nous des pèlerins en ce monde.</w:t>
      </w:r>
    </w:p>
    <w:p w14:paraId="582A74C5" w14:textId="77777777" w:rsidR="00E91CC2" w:rsidRPr="00E91CC2" w:rsidRDefault="00E91CC2" w:rsidP="00E91CC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91CC2">
        <w:rPr>
          <w:rFonts w:asciiTheme="minorHAnsi" w:hAnsiTheme="minorHAnsi" w:cstheme="minorHAnsi"/>
          <w:color w:val="000000"/>
          <w:sz w:val="26"/>
          <w:szCs w:val="26"/>
        </w:rPr>
        <w:t xml:space="preserve">Là où le passé nous emprisonne, </w:t>
      </w:r>
      <w:r w:rsidRPr="00E91CC2">
        <w:rPr>
          <w:rFonts w:asciiTheme="minorHAnsi" w:hAnsiTheme="minorHAnsi" w:cstheme="minorHAnsi"/>
          <w:color w:val="000000"/>
          <w:sz w:val="26"/>
          <w:szCs w:val="26"/>
        </w:rPr>
        <w:br/>
        <w:t>tu dessines pour nous un chemin d’avenir.</w:t>
      </w:r>
    </w:p>
    <w:p w14:paraId="6FCE8CEB" w14:textId="77777777" w:rsidR="00E91CC2" w:rsidRPr="00E91CC2" w:rsidRDefault="00E91CC2" w:rsidP="00E91CC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91CC2">
        <w:rPr>
          <w:rFonts w:asciiTheme="minorHAnsi" w:hAnsiTheme="minorHAnsi" w:cstheme="minorHAnsi"/>
          <w:color w:val="000000"/>
          <w:sz w:val="26"/>
          <w:szCs w:val="26"/>
        </w:rPr>
        <w:t xml:space="preserve">Là où l’inquiétude nous menace, </w:t>
      </w:r>
      <w:r w:rsidRPr="00E91CC2">
        <w:rPr>
          <w:rFonts w:asciiTheme="minorHAnsi" w:hAnsiTheme="minorHAnsi" w:cstheme="minorHAnsi"/>
          <w:color w:val="000000"/>
          <w:sz w:val="26"/>
          <w:szCs w:val="26"/>
        </w:rPr>
        <w:br/>
        <w:t>tu nous offres la confiance.</w:t>
      </w:r>
    </w:p>
    <w:p w14:paraId="62010E07" w14:textId="77777777" w:rsidR="00E91CC2" w:rsidRPr="00E91CC2" w:rsidRDefault="00E91CC2" w:rsidP="00E91CC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91CC2">
        <w:rPr>
          <w:rFonts w:asciiTheme="minorHAnsi" w:hAnsiTheme="minorHAnsi" w:cstheme="minorHAnsi"/>
          <w:color w:val="000000"/>
          <w:sz w:val="26"/>
          <w:szCs w:val="26"/>
        </w:rPr>
        <w:t xml:space="preserve">Là où l’écoulement du temps nous oppresse, </w:t>
      </w:r>
      <w:r w:rsidRPr="00E91CC2">
        <w:rPr>
          <w:rFonts w:asciiTheme="minorHAnsi" w:hAnsiTheme="minorHAnsi" w:cstheme="minorHAnsi"/>
          <w:color w:val="000000"/>
          <w:sz w:val="26"/>
          <w:szCs w:val="26"/>
        </w:rPr>
        <w:br/>
        <w:t>tu nous ouvres à l’éternité.</w:t>
      </w:r>
    </w:p>
    <w:p w14:paraId="5D8409B8" w14:textId="77777777" w:rsidR="00E91CC2" w:rsidRPr="00E91CC2" w:rsidRDefault="00E91CC2" w:rsidP="00E91CC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91CC2">
        <w:rPr>
          <w:rFonts w:asciiTheme="minorHAnsi" w:hAnsiTheme="minorHAnsi" w:cstheme="minorHAnsi"/>
          <w:color w:val="000000"/>
          <w:sz w:val="26"/>
          <w:szCs w:val="26"/>
        </w:rPr>
        <w:t xml:space="preserve">Pardonne-nous quand le découragement nous gagne, </w:t>
      </w:r>
      <w:r w:rsidRPr="00E91CC2">
        <w:rPr>
          <w:rFonts w:asciiTheme="minorHAnsi" w:hAnsiTheme="minorHAnsi" w:cstheme="minorHAnsi"/>
          <w:color w:val="000000"/>
          <w:sz w:val="26"/>
          <w:szCs w:val="26"/>
        </w:rPr>
        <w:br/>
        <w:t>et préserve en nous la foi.</w:t>
      </w:r>
    </w:p>
    <w:p w14:paraId="2A3AB820" w14:textId="77777777" w:rsidR="00E91CC2" w:rsidRDefault="00E91CC2" w:rsidP="00E91CC2">
      <w:pPr>
        <w:keepLines/>
        <w:suppressAutoHyphens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 w:rsidRPr="00E91CC2">
        <w:rPr>
          <w:rFonts w:asciiTheme="minorHAnsi" w:hAnsiTheme="minorHAnsi" w:cstheme="minorHAnsi"/>
          <w:color w:val="000000"/>
          <w:sz w:val="26"/>
          <w:szCs w:val="26"/>
        </w:rPr>
        <w:t>Seigneur, écoute et prends pitié !</w:t>
      </w: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</w:t>
      </w:r>
    </w:p>
    <w:p w14:paraId="7EC8F5C4" w14:textId="17F4ED27" w:rsidR="00E50ADC" w:rsidRDefault="008465E1" w:rsidP="00E91CC2">
      <w:pPr>
        <w:keepLines/>
        <w:suppressAutoHyphens/>
        <w:ind w:firstLine="709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proofErr w:type="spellStart"/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 :</w:t>
      </w: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14:paraId="78C85624" w14:textId="77777777" w:rsidR="00E50ADC" w:rsidRPr="0058150A" w:rsidRDefault="00E50ADC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12"/>
          <w:szCs w:val="12"/>
        </w:rPr>
      </w:pPr>
    </w:p>
    <w:p w14:paraId="389D9D96" w14:textId="77777777" w:rsidR="00E50ADC" w:rsidRDefault="008465E1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14:paraId="60DF4D2D" w14:textId="77777777" w:rsidR="00977629" w:rsidRPr="00977629" w:rsidRDefault="00977629" w:rsidP="0097762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77629">
        <w:rPr>
          <w:rFonts w:asciiTheme="minorHAnsi" w:hAnsiTheme="minorHAnsi" w:cstheme="minorHAnsi"/>
          <w:color w:val="000000"/>
          <w:sz w:val="26"/>
          <w:szCs w:val="26"/>
        </w:rPr>
        <w:t>Dieu notre Père nous a fait miséricorde.</w:t>
      </w:r>
      <w:r w:rsidRPr="00977629">
        <w:rPr>
          <w:rFonts w:asciiTheme="minorHAnsi" w:hAnsiTheme="minorHAnsi" w:cstheme="minorHAnsi"/>
          <w:color w:val="000000"/>
          <w:sz w:val="26"/>
          <w:szCs w:val="26"/>
        </w:rPr>
        <w:br/>
        <w:t>En Jésus Christ, il vous pardonne votre péché.</w:t>
      </w:r>
    </w:p>
    <w:p w14:paraId="77EA58A3" w14:textId="71A0A38B" w:rsidR="00977629" w:rsidRPr="00977629" w:rsidRDefault="00977629" w:rsidP="00977629">
      <w:pPr>
        <w:keepLines/>
        <w:suppressAutoHyphens/>
        <w:ind w:left="709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7762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977629">
        <w:rPr>
          <w:rFonts w:asciiTheme="minorHAnsi" w:hAnsiTheme="minorHAnsi" w:cstheme="minorHAnsi"/>
          <w:color w:val="000000"/>
          <w:sz w:val="26"/>
          <w:szCs w:val="26"/>
        </w:rPr>
        <w:t xml:space="preserve">« Jamais on ne l’a entendu ni appris, </w:t>
      </w:r>
      <w:r w:rsidRPr="00977629">
        <w:rPr>
          <w:rFonts w:asciiTheme="minorHAnsi" w:hAnsiTheme="minorHAnsi" w:cstheme="minorHAnsi"/>
          <w:color w:val="000000"/>
          <w:sz w:val="26"/>
          <w:szCs w:val="26"/>
        </w:rPr>
        <w:br/>
        <w:t xml:space="preserve">personne n’a vu un autre dieu que toi </w:t>
      </w:r>
      <w:r w:rsidRPr="00977629">
        <w:rPr>
          <w:rFonts w:asciiTheme="minorHAnsi" w:hAnsiTheme="minorHAnsi" w:cstheme="minorHAnsi"/>
          <w:color w:val="000000"/>
          <w:sz w:val="26"/>
          <w:szCs w:val="26"/>
        </w:rPr>
        <w:br/>
        <w:t>agir ainsi envers l’homme qui espère en lui. »</w:t>
      </w:r>
    </w:p>
    <w:p w14:paraId="416D6659" w14:textId="74574FAF" w:rsidR="0058150A" w:rsidRPr="0058150A" w:rsidRDefault="00977629" w:rsidP="0097762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58150A"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Celui qui met sa confiance en Dieu </w:t>
      </w:r>
      <w:r w:rsidR="0058150A" w:rsidRPr="0058150A">
        <w:rPr>
          <w:rFonts w:asciiTheme="minorHAnsi" w:hAnsiTheme="minorHAnsi" w:cstheme="minorHAnsi"/>
          <w:color w:val="000000"/>
          <w:sz w:val="26"/>
          <w:szCs w:val="26"/>
        </w:rPr>
        <w:br/>
        <w:t>et trouve sa joie en Jésus Christ est sauvé.</w:t>
      </w:r>
    </w:p>
    <w:p w14:paraId="3A87BCF2" w14:textId="77777777" w:rsidR="00E50ADC" w:rsidRDefault="008465E1">
      <w:pPr>
        <w:suppressAutoHyphens/>
        <w:spacing w:after="57" w:line="300" w:lineRule="atLeast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 répons :</w:t>
      </w:r>
      <w:r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Gloria in </w:t>
      </w:r>
      <w:proofErr w:type="spellStart"/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>excelsis</w:t>
      </w:r>
      <w:proofErr w:type="spellEnd"/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Deo</w:t>
      </w:r>
      <w:r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et/ou une strophe d’un cantique de louange</w:t>
      </w:r>
    </w:p>
    <w:p w14:paraId="6E9F5731" w14:textId="77777777" w:rsidR="00412DDC" w:rsidRPr="0058150A" w:rsidRDefault="00412DDC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10"/>
          <w:szCs w:val="10"/>
        </w:rPr>
      </w:pPr>
    </w:p>
    <w:p w14:paraId="5A70F66A" w14:textId="38E2C4A9" w:rsidR="00E50ADC" w:rsidRDefault="008465E1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14:paraId="4BE47C42" w14:textId="77777777" w:rsidR="00E91CC2" w:rsidRPr="00E91CC2" w:rsidRDefault="00E91CC2" w:rsidP="00E91CC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91CC2">
        <w:rPr>
          <w:rFonts w:asciiTheme="minorHAnsi" w:hAnsiTheme="minorHAnsi" w:cstheme="minorHAnsi"/>
          <w:color w:val="000000"/>
          <w:sz w:val="26"/>
          <w:szCs w:val="26"/>
        </w:rPr>
        <w:t>Dieu tout-puissant,</w:t>
      </w:r>
      <w:r w:rsidRPr="00E91CC2">
        <w:rPr>
          <w:rFonts w:asciiTheme="minorHAnsi" w:hAnsiTheme="minorHAnsi" w:cstheme="minorHAnsi"/>
          <w:color w:val="000000"/>
          <w:sz w:val="26"/>
          <w:szCs w:val="26"/>
        </w:rPr>
        <w:br/>
        <w:t xml:space="preserve">dans l’espérance, tu nous fais voir </w:t>
      </w:r>
      <w:r w:rsidRPr="00E91CC2">
        <w:rPr>
          <w:rFonts w:asciiTheme="minorHAnsi" w:hAnsiTheme="minorHAnsi" w:cstheme="minorHAnsi"/>
          <w:color w:val="000000"/>
          <w:sz w:val="26"/>
          <w:szCs w:val="26"/>
        </w:rPr>
        <w:br/>
        <w:t>un ciel nouveau et une terre nouvelle.</w:t>
      </w:r>
    </w:p>
    <w:p w14:paraId="68139501" w14:textId="77777777" w:rsidR="00E91CC2" w:rsidRDefault="00E91CC2" w:rsidP="00E91CC2">
      <w:pPr>
        <w:keepLines/>
        <w:suppressAutoHyphens/>
        <w:textAlignment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E91CC2">
        <w:rPr>
          <w:rFonts w:asciiTheme="minorHAnsi" w:hAnsiTheme="minorHAnsi" w:cstheme="minorHAnsi"/>
          <w:color w:val="000000"/>
          <w:sz w:val="26"/>
          <w:szCs w:val="26"/>
        </w:rPr>
        <w:t>Par l’Esprit saint répandu en nos cœurs,</w:t>
      </w:r>
      <w:r w:rsidRPr="00E91CC2">
        <w:rPr>
          <w:rFonts w:asciiTheme="minorHAnsi" w:hAnsiTheme="minorHAnsi" w:cstheme="minorHAnsi"/>
          <w:color w:val="000000"/>
          <w:sz w:val="26"/>
          <w:szCs w:val="26"/>
        </w:rPr>
        <w:br/>
        <w:t xml:space="preserve">donne-nous d’attendre </w:t>
      </w:r>
      <w:r w:rsidRPr="00E91CC2">
        <w:rPr>
          <w:rFonts w:asciiTheme="minorHAnsi" w:hAnsiTheme="minorHAnsi" w:cstheme="minorHAnsi"/>
          <w:color w:val="000000"/>
          <w:sz w:val="26"/>
          <w:szCs w:val="26"/>
        </w:rPr>
        <w:br/>
        <w:t>et de préparer avec foi le règne de ton Fils,</w:t>
      </w:r>
      <w:r w:rsidRPr="00E91CC2">
        <w:rPr>
          <w:rFonts w:asciiTheme="minorHAnsi" w:hAnsiTheme="minorHAnsi" w:cstheme="minorHAnsi"/>
          <w:color w:val="000000"/>
          <w:sz w:val="26"/>
          <w:szCs w:val="26"/>
        </w:rPr>
        <w:br/>
        <w:t>lui qui fait toutes choses nouvelles</w:t>
      </w:r>
      <w:r w:rsidRPr="00E91CC2">
        <w:rPr>
          <w:rFonts w:asciiTheme="minorHAnsi" w:hAnsiTheme="minorHAnsi" w:cstheme="minorHAnsi"/>
          <w:color w:val="000000"/>
          <w:sz w:val="26"/>
          <w:szCs w:val="26"/>
        </w:rPr>
        <w:br/>
        <w:t>dès maintenant et pour les siècles des siècles.</w:t>
      </w: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 xml:space="preserve"> </w:t>
      </w:r>
    </w:p>
    <w:p w14:paraId="685502E2" w14:textId="0DC8B6A5" w:rsidR="00E50ADC" w:rsidRDefault="008465E1" w:rsidP="00E91CC2">
      <w:pPr>
        <w:keepLines/>
        <w:suppressAutoHyphens/>
        <w:ind w:left="567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bookmarkStart w:id="1" w:name="_Hlk530501298"/>
      <w:bookmarkEnd w:id="1"/>
      <w:r>
        <w:rPr>
          <w:rFonts w:asciiTheme="minorHAnsi" w:hAnsiTheme="minorHAnsi" w:cstheme="minorHAnsi"/>
        </w:rPr>
        <w:t xml:space="preserve"> Amen.</w:t>
      </w:r>
    </w:p>
    <w:p w14:paraId="78F1DF85" w14:textId="7218F5C9" w:rsidR="00977629" w:rsidRDefault="00977629" w:rsidP="007A274E">
      <w:pPr>
        <w:pStyle w:val="Titre14rouge"/>
        <w:ind w:left="0" w:right="-284"/>
        <w:rPr>
          <w:rFonts w:asciiTheme="minorHAnsi" w:hAnsiTheme="minorHAnsi" w:cstheme="minorHAnsi"/>
          <w:sz w:val="22"/>
          <w:szCs w:val="22"/>
        </w:rPr>
      </w:pPr>
      <w:bookmarkStart w:id="2" w:name="_Hlk14859658"/>
    </w:p>
    <w:p w14:paraId="429A259E" w14:textId="77777777" w:rsidR="00977629" w:rsidRPr="00977629" w:rsidRDefault="00977629" w:rsidP="007A274E">
      <w:pPr>
        <w:pStyle w:val="Titre14rouge"/>
        <w:ind w:left="0" w:right="-284"/>
        <w:rPr>
          <w:rFonts w:asciiTheme="minorHAnsi" w:hAnsiTheme="minorHAnsi" w:cstheme="minorHAnsi"/>
          <w:sz w:val="4"/>
          <w:szCs w:val="4"/>
        </w:rPr>
      </w:pPr>
    </w:p>
    <w:p w14:paraId="5DD303DA" w14:textId="1B17BE72" w:rsidR="00E50ADC" w:rsidRDefault="008465E1" w:rsidP="007A274E">
      <w:pPr>
        <w:pStyle w:val="Titre14rouge"/>
        <w:ind w:left="0"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Ancien Testament : </w:t>
      </w:r>
      <w:r w:rsidR="00977629">
        <w:rPr>
          <w:rFonts w:asciiTheme="minorHAnsi" w:hAnsiTheme="minorHAnsi" w:cstheme="minorHAnsi"/>
        </w:rPr>
        <w:t>Esaïe 65,17-19(20-22)23-25</w:t>
      </w:r>
      <w:r w:rsidR="0017246D">
        <w:rPr>
          <w:rFonts w:asciiTheme="minorHAnsi" w:hAnsiTheme="minorHAnsi" w:cstheme="minorHAnsi"/>
        </w:rPr>
        <w:t xml:space="preserve"> </w:t>
      </w:r>
      <w:bookmarkStart w:id="3" w:name="_Hlk531958706"/>
      <w:bookmarkEnd w:id="3"/>
      <w:r>
        <w:rPr>
          <w:rFonts w:asciiTheme="minorHAnsi" w:hAnsiTheme="minorHAnsi" w:cstheme="minorHAnsi"/>
          <w:sz w:val="20"/>
        </w:rPr>
        <w:t>(</w:t>
      </w:r>
      <w:r w:rsidR="00977629">
        <w:rPr>
          <w:rFonts w:asciiTheme="minorHAnsi" w:hAnsiTheme="minorHAnsi" w:cstheme="minorHAnsi"/>
          <w:sz w:val="20"/>
        </w:rPr>
        <w:t>FC</w:t>
      </w:r>
      <w:r>
        <w:rPr>
          <w:rFonts w:asciiTheme="minorHAnsi" w:hAnsiTheme="minorHAnsi" w:cstheme="minorHAnsi"/>
          <w:sz w:val="20"/>
        </w:rPr>
        <w:t>)</w:t>
      </w:r>
    </w:p>
    <w:p w14:paraId="606D9517" w14:textId="77777777" w:rsidR="00977629" w:rsidRPr="00977629" w:rsidRDefault="00977629" w:rsidP="00977629">
      <w:pPr>
        <w:rPr>
          <w:rStyle w:val="versetv17"/>
          <w:rFonts w:ascii="Calibri" w:hAnsi="Calibri"/>
          <w:sz w:val="26"/>
          <w:szCs w:val="26"/>
        </w:rPr>
      </w:pPr>
      <w:bookmarkStart w:id="4" w:name="_Hlk14096430"/>
      <w:r w:rsidRPr="00977629">
        <w:rPr>
          <w:rStyle w:val="versetv17"/>
          <w:rFonts w:ascii="Calibri" w:hAnsi="Calibri"/>
          <w:sz w:val="26"/>
          <w:szCs w:val="26"/>
        </w:rPr>
        <w:t xml:space="preserve">Je vais créer un ciel nouveau et une terre nouvelle, </w:t>
      </w:r>
    </w:p>
    <w:p w14:paraId="66FD71B0" w14:textId="77777777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si bien qu'on n'évoquera plus </w:t>
      </w:r>
    </w:p>
    <w:p w14:paraId="23FF6114" w14:textId="77777777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le ciel ancien, la terre ancienne ; </w:t>
      </w:r>
    </w:p>
    <w:p w14:paraId="173C0493" w14:textId="77777777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on n'y pensera plus. </w:t>
      </w:r>
    </w:p>
    <w:p w14:paraId="748839BD" w14:textId="77777777" w:rsidR="00977629" w:rsidRPr="00977629" w:rsidRDefault="00977629" w:rsidP="00977629">
      <w:pPr>
        <w:rPr>
          <w:rStyle w:val="versetv18"/>
          <w:rFonts w:ascii="Calibri" w:hAnsi="Calibri"/>
          <w:sz w:val="26"/>
          <w:szCs w:val="26"/>
        </w:rPr>
      </w:pPr>
      <w:r w:rsidRPr="00977629">
        <w:rPr>
          <w:rStyle w:val="versetv18"/>
          <w:rFonts w:ascii="Calibri" w:hAnsi="Calibri"/>
          <w:sz w:val="26"/>
          <w:szCs w:val="26"/>
        </w:rPr>
        <w:t xml:space="preserve">Réjouissez-vous plutôt, et ne vous arrêtez pas </w:t>
      </w:r>
    </w:p>
    <w:p w14:paraId="291C0CA9" w14:textId="77777777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de crier votre enthousiasme pour ce que je vais créer : </w:t>
      </w:r>
    </w:p>
    <w:p w14:paraId="341E72C2" w14:textId="77777777" w:rsidR="00977629" w:rsidRPr="00977629" w:rsidRDefault="00977629" w:rsidP="00977629">
      <w:pPr>
        <w:ind w:right="-284"/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une Jérusalem enthousiaste et son peuple débordant de joie. </w:t>
      </w:r>
    </w:p>
    <w:p w14:paraId="0F253B45" w14:textId="77777777" w:rsidR="00977629" w:rsidRPr="00977629" w:rsidRDefault="00977629" w:rsidP="00977629">
      <w:pPr>
        <w:rPr>
          <w:rStyle w:val="versetv19"/>
          <w:rFonts w:ascii="Calibri" w:hAnsi="Calibri"/>
          <w:sz w:val="26"/>
          <w:szCs w:val="26"/>
        </w:rPr>
      </w:pPr>
      <w:r w:rsidRPr="00977629">
        <w:rPr>
          <w:rStyle w:val="versetv19"/>
          <w:rFonts w:ascii="Calibri" w:hAnsi="Calibri"/>
          <w:sz w:val="26"/>
          <w:szCs w:val="26"/>
        </w:rPr>
        <w:t xml:space="preserve">Moi aussi, je suis enthousiasmé par cette Jérusalem, </w:t>
      </w:r>
    </w:p>
    <w:p w14:paraId="225F81C9" w14:textId="77777777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et débordant de joie en pensant à mon peuple. </w:t>
      </w:r>
    </w:p>
    <w:p w14:paraId="4502CCF1" w14:textId="77777777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On n'entendra plus chez lui ni bruits de pleurs, ni cris d'appel. </w:t>
      </w:r>
    </w:p>
    <w:p w14:paraId="45F1299B" w14:textId="52421F79" w:rsidR="00977629" w:rsidRPr="00977629" w:rsidRDefault="00977629" w:rsidP="00977629">
      <w:pPr>
        <w:rPr>
          <w:rFonts w:ascii="Calibri" w:hAnsi="Calibri"/>
          <w:szCs w:val="22"/>
        </w:rPr>
      </w:pPr>
      <w:bookmarkStart w:id="5" w:name="_Hlk15312429"/>
      <w:r w:rsidRPr="00977629">
        <w:rPr>
          <w:rFonts w:ascii="Calibri" w:hAnsi="Calibri"/>
          <w:szCs w:val="22"/>
        </w:rPr>
        <w:t>(</w:t>
      </w:r>
      <w:r w:rsidRPr="00977629">
        <w:rPr>
          <w:rFonts w:ascii="Calibri" w:hAnsi="Calibri"/>
          <w:szCs w:val="22"/>
        </w:rPr>
        <w:t xml:space="preserve">On n'y trouvera plus d'enfant mort en bas âge, </w:t>
      </w:r>
    </w:p>
    <w:p w14:paraId="4FD5E79D" w14:textId="198406DE" w:rsidR="00977629" w:rsidRPr="00977629" w:rsidRDefault="00977629" w:rsidP="00977629">
      <w:pPr>
        <w:rPr>
          <w:rFonts w:ascii="Calibri" w:hAnsi="Calibri"/>
          <w:szCs w:val="22"/>
        </w:rPr>
      </w:pPr>
      <w:r w:rsidRPr="00977629">
        <w:rPr>
          <w:rFonts w:ascii="Calibri" w:hAnsi="Calibri"/>
          <w:szCs w:val="22"/>
        </w:rPr>
        <w:t xml:space="preserve">ou encore d'adulte privé d'une longue vieillesse. </w:t>
      </w:r>
    </w:p>
    <w:p w14:paraId="5C2356BD" w14:textId="48946C55" w:rsidR="00977629" w:rsidRPr="00977629" w:rsidRDefault="00977629" w:rsidP="00977629">
      <w:pPr>
        <w:rPr>
          <w:rFonts w:ascii="Calibri" w:hAnsi="Calibri"/>
          <w:szCs w:val="22"/>
        </w:rPr>
      </w:pPr>
      <w:r w:rsidRPr="00977629">
        <w:rPr>
          <w:rFonts w:ascii="Calibri" w:hAnsi="Calibri"/>
          <w:szCs w:val="22"/>
        </w:rPr>
        <w:t xml:space="preserve">Car ce sera mourir jeune que de mourir à cent ans, </w:t>
      </w:r>
    </w:p>
    <w:p w14:paraId="52C36F4B" w14:textId="218C3B17" w:rsidR="00977629" w:rsidRPr="00977629" w:rsidRDefault="00977629" w:rsidP="00977629">
      <w:pPr>
        <w:ind w:right="-142"/>
        <w:rPr>
          <w:rFonts w:ascii="Calibri" w:hAnsi="Calibri"/>
          <w:szCs w:val="22"/>
        </w:rPr>
      </w:pPr>
      <w:r w:rsidRPr="00977629">
        <w:rPr>
          <w:rFonts w:ascii="Calibri" w:hAnsi="Calibri"/>
          <w:szCs w:val="22"/>
        </w:rPr>
        <w:t xml:space="preserve">et qui n'atteindra pas cet âge sera regardé comme un maudit. </w:t>
      </w:r>
    </w:p>
    <w:p w14:paraId="2E9179E5" w14:textId="667D9FCC" w:rsidR="00977629" w:rsidRPr="00977629" w:rsidRDefault="00977629" w:rsidP="00977629">
      <w:pPr>
        <w:rPr>
          <w:rFonts w:ascii="Calibri" w:hAnsi="Calibri"/>
          <w:szCs w:val="22"/>
        </w:rPr>
      </w:pPr>
      <w:r w:rsidRPr="00977629">
        <w:rPr>
          <w:rFonts w:ascii="Calibri" w:hAnsi="Calibri"/>
          <w:szCs w:val="22"/>
        </w:rPr>
        <w:t xml:space="preserve">Si mon peuple bâtit des maisons, il sera sûr d'y habiter ; </w:t>
      </w:r>
    </w:p>
    <w:p w14:paraId="1DFE2461" w14:textId="488C9C05" w:rsidR="00977629" w:rsidRPr="00977629" w:rsidRDefault="00977629" w:rsidP="00977629">
      <w:pPr>
        <w:rPr>
          <w:rFonts w:ascii="Calibri" w:hAnsi="Calibri"/>
          <w:szCs w:val="22"/>
        </w:rPr>
      </w:pPr>
      <w:r w:rsidRPr="00977629">
        <w:rPr>
          <w:rFonts w:ascii="Calibri" w:hAnsi="Calibri"/>
          <w:szCs w:val="22"/>
        </w:rPr>
        <w:t xml:space="preserve">et s'il plante des vignes, il sera sûr d'en profiter. </w:t>
      </w:r>
    </w:p>
    <w:p w14:paraId="39C65D14" w14:textId="766BA2D8" w:rsidR="00977629" w:rsidRPr="00977629" w:rsidRDefault="00977629" w:rsidP="00977629">
      <w:pPr>
        <w:rPr>
          <w:rFonts w:ascii="Calibri" w:hAnsi="Calibri"/>
          <w:szCs w:val="22"/>
        </w:rPr>
      </w:pPr>
      <w:r w:rsidRPr="00977629">
        <w:rPr>
          <w:rFonts w:ascii="Calibri" w:hAnsi="Calibri"/>
          <w:szCs w:val="22"/>
        </w:rPr>
        <w:t xml:space="preserve">Il ne bâtira plus pour qu'un autre en jouisse, </w:t>
      </w:r>
    </w:p>
    <w:p w14:paraId="09ED98D1" w14:textId="03D1E5C2" w:rsidR="00977629" w:rsidRPr="00977629" w:rsidRDefault="00977629" w:rsidP="00977629">
      <w:pPr>
        <w:rPr>
          <w:rFonts w:ascii="Calibri" w:hAnsi="Calibri"/>
          <w:szCs w:val="22"/>
        </w:rPr>
      </w:pPr>
      <w:r w:rsidRPr="00977629">
        <w:rPr>
          <w:rFonts w:ascii="Calibri" w:hAnsi="Calibri"/>
          <w:szCs w:val="22"/>
        </w:rPr>
        <w:t xml:space="preserve">il ne plantera plus pour qu'un autre en profite. </w:t>
      </w:r>
    </w:p>
    <w:p w14:paraId="7B0C4783" w14:textId="7D0F6518" w:rsidR="00977629" w:rsidRPr="00977629" w:rsidRDefault="00977629" w:rsidP="00977629">
      <w:pPr>
        <w:rPr>
          <w:rFonts w:ascii="Calibri" w:hAnsi="Calibri"/>
          <w:szCs w:val="22"/>
        </w:rPr>
      </w:pPr>
      <w:r w:rsidRPr="00977629">
        <w:rPr>
          <w:rFonts w:ascii="Calibri" w:hAnsi="Calibri"/>
          <w:szCs w:val="22"/>
        </w:rPr>
        <w:t xml:space="preserve">Dans mon peuple on vivra aussi vieux que les arbres, </w:t>
      </w:r>
    </w:p>
    <w:p w14:paraId="212078A2" w14:textId="1C07195C" w:rsidR="00977629" w:rsidRPr="00977629" w:rsidRDefault="00977629" w:rsidP="00977629">
      <w:pPr>
        <w:rPr>
          <w:rFonts w:ascii="Calibri" w:hAnsi="Calibri"/>
          <w:szCs w:val="22"/>
        </w:rPr>
      </w:pPr>
      <w:r w:rsidRPr="00977629">
        <w:rPr>
          <w:rFonts w:ascii="Calibri" w:hAnsi="Calibri"/>
          <w:szCs w:val="22"/>
        </w:rPr>
        <w:t>et mes bien-aimés jouiront du travail qu'ils auront fait.</w:t>
      </w:r>
      <w:r w:rsidRPr="00977629">
        <w:rPr>
          <w:rFonts w:ascii="Calibri" w:hAnsi="Calibri"/>
          <w:szCs w:val="22"/>
        </w:rPr>
        <w:t>)</w:t>
      </w:r>
      <w:r w:rsidRPr="00977629">
        <w:rPr>
          <w:rFonts w:ascii="Calibri" w:hAnsi="Calibri"/>
          <w:szCs w:val="22"/>
        </w:rPr>
        <w:t xml:space="preserve"> </w:t>
      </w:r>
    </w:p>
    <w:p w14:paraId="75C0A50E" w14:textId="4A68BD44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Ce ne sera plus pour rien qu'ils se donneront de la peine, </w:t>
      </w:r>
    </w:p>
    <w:p w14:paraId="7A8911DA" w14:textId="223A3C3A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et ils ne mettront plus au monde </w:t>
      </w:r>
    </w:p>
    <w:p w14:paraId="777EDD7D" w14:textId="46085FE1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des enfants pour les voir mourir. </w:t>
      </w:r>
    </w:p>
    <w:p w14:paraId="59040A02" w14:textId="6E077D6E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Car ils forment la famille de ceux que je bénis, </w:t>
      </w:r>
    </w:p>
    <w:p w14:paraId="0B00C379" w14:textId="77777777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eux et leurs enfants. </w:t>
      </w:r>
    </w:p>
    <w:p w14:paraId="3757BD25" w14:textId="43A68E5C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Moi, je leur répondrai avant même qu'ils appellent ; </w:t>
      </w:r>
    </w:p>
    <w:p w14:paraId="3BFFF328" w14:textId="6C41771D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ils n'auront pas fini de parler, que je les aurai entendus. </w:t>
      </w:r>
    </w:p>
    <w:p w14:paraId="652020A4" w14:textId="634BA468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Le loup et l'agneau paîtront l'un avec l'autre. </w:t>
      </w:r>
    </w:p>
    <w:p w14:paraId="1C912EFD" w14:textId="58C96CA8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Le lion comme le bœuf mangera du fourrage. </w:t>
      </w:r>
    </w:p>
    <w:p w14:paraId="08C4599C" w14:textId="77777777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Le serpent, pour se nourrir, se contentera de poussière. </w:t>
      </w:r>
    </w:p>
    <w:p w14:paraId="6FAE63E6" w14:textId="77777777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On ne commettra ni mal ni dommage </w:t>
      </w:r>
    </w:p>
    <w:p w14:paraId="537F355D" w14:textId="3583CBDA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Fonts w:ascii="Calibri" w:hAnsi="Calibri"/>
          <w:sz w:val="26"/>
          <w:szCs w:val="26"/>
        </w:rPr>
        <w:t xml:space="preserve">sur toute la montagne qui m'est consacrée, dit le Seigneur. </w:t>
      </w:r>
      <w:bookmarkEnd w:id="5"/>
    </w:p>
    <w:p w14:paraId="4E99A689" w14:textId="722A00C4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bookmarkEnd w:id="4"/>
    <w:p w14:paraId="00200AD1" w14:textId="2E9948AE" w:rsidR="001E4EBA" w:rsidRPr="006A2359" w:rsidRDefault="008465E1" w:rsidP="006A2359">
      <w:pPr>
        <w:pStyle w:val="Titre14rouge"/>
        <w:ind w:left="0"/>
        <w:rPr>
          <w:rFonts w:asciiTheme="minorHAnsi" w:hAnsiTheme="minorHAnsi" w:cstheme="minorHAnsi"/>
          <w:bCs w:val="0"/>
        </w:rPr>
      </w:pPr>
      <w:r w:rsidRPr="001E4EBA">
        <w:rPr>
          <w:rFonts w:asciiTheme="minorHAnsi" w:hAnsiTheme="minorHAnsi" w:cstheme="minorHAnsi"/>
          <w:bCs w:val="0"/>
        </w:rPr>
        <w:t>Répons ou cantique</w:t>
      </w:r>
    </w:p>
    <w:p w14:paraId="11AC9E24" w14:textId="6DA5C37B" w:rsidR="00995E4A" w:rsidRPr="00995E4A" w:rsidRDefault="00995E4A" w:rsidP="00995E4A">
      <w:pPr>
        <w:pStyle w:val="Titre14rouge"/>
        <w:ind w:left="0" w:right="-284"/>
        <w:rPr>
          <w:rStyle w:val="versetv10"/>
          <w:rFonts w:asciiTheme="minorHAnsi" w:hAnsiTheme="minorHAnsi" w:cstheme="minorHAnsi"/>
        </w:rPr>
      </w:pPr>
      <w:r w:rsidRPr="00995E4A">
        <w:rPr>
          <w:rFonts w:asciiTheme="minorHAnsi" w:hAnsiTheme="minorHAnsi" w:cstheme="minorHAnsi"/>
        </w:rPr>
        <w:t xml:space="preserve">Epître : </w:t>
      </w:r>
      <w:r w:rsidR="00977629">
        <w:rPr>
          <w:rFonts w:asciiTheme="minorHAnsi" w:hAnsiTheme="minorHAnsi" w:cstheme="minorHAnsi"/>
        </w:rPr>
        <w:t>Apocalypse 21,1-7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</w:rPr>
        <w:t>(</w:t>
      </w:r>
      <w:r w:rsidR="00977629">
        <w:rPr>
          <w:rFonts w:asciiTheme="minorHAnsi" w:hAnsiTheme="minorHAnsi" w:cstheme="minorHAnsi"/>
          <w:sz w:val="20"/>
        </w:rPr>
        <w:t>FC</w:t>
      </w:r>
      <w:r>
        <w:rPr>
          <w:rFonts w:asciiTheme="minorHAnsi" w:hAnsiTheme="minorHAnsi" w:cstheme="minorHAnsi"/>
          <w:sz w:val="20"/>
        </w:rPr>
        <w:t>)</w:t>
      </w:r>
    </w:p>
    <w:p w14:paraId="2AFCEF9C" w14:textId="60F14A85" w:rsidR="00977629" w:rsidRPr="00977629" w:rsidRDefault="00AD05C2" w:rsidP="00977629">
      <w:pPr>
        <w:rPr>
          <w:rStyle w:val="versetv1is-active"/>
          <w:rFonts w:ascii="Calibri" w:hAnsi="Calibri"/>
          <w:sz w:val="26"/>
          <w:szCs w:val="26"/>
        </w:rPr>
      </w:pPr>
      <w:r>
        <w:rPr>
          <w:rStyle w:val="versetv1is-active"/>
          <w:rFonts w:ascii="Calibri" w:hAnsi="Calibri"/>
          <w:sz w:val="26"/>
          <w:szCs w:val="26"/>
        </w:rPr>
        <w:t>J</w:t>
      </w:r>
      <w:r w:rsidR="00977629" w:rsidRPr="00977629">
        <w:rPr>
          <w:rStyle w:val="versetv1is-active"/>
          <w:rFonts w:ascii="Calibri" w:hAnsi="Calibri"/>
          <w:sz w:val="26"/>
          <w:szCs w:val="26"/>
        </w:rPr>
        <w:t xml:space="preserve">e vis un nouveau ciel et une nouvelle terre. </w:t>
      </w:r>
    </w:p>
    <w:p w14:paraId="4480F4A2" w14:textId="77777777" w:rsidR="00977629" w:rsidRPr="00977629" w:rsidRDefault="00977629" w:rsidP="00977629">
      <w:pPr>
        <w:rPr>
          <w:rStyle w:val="versetv1is-active"/>
          <w:rFonts w:ascii="Calibri" w:hAnsi="Calibri"/>
          <w:sz w:val="26"/>
          <w:szCs w:val="26"/>
        </w:rPr>
      </w:pPr>
      <w:r w:rsidRPr="00977629">
        <w:rPr>
          <w:rStyle w:val="versetv1is-active"/>
          <w:rFonts w:ascii="Calibri" w:hAnsi="Calibri"/>
          <w:sz w:val="26"/>
          <w:szCs w:val="26"/>
        </w:rPr>
        <w:t xml:space="preserve">Le premier ciel et la première terre avaient disparu, </w:t>
      </w:r>
    </w:p>
    <w:p w14:paraId="2235D733" w14:textId="77777777" w:rsidR="00977629" w:rsidRPr="00977629" w:rsidRDefault="00977629" w:rsidP="00977629">
      <w:pPr>
        <w:rPr>
          <w:rFonts w:ascii="Calibri" w:eastAsia="Arial Unicode MS" w:hAnsi="Calibri" w:cs="Arial Unicode MS"/>
          <w:sz w:val="26"/>
          <w:szCs w:val="26"/>
        </w:rPr>
      </w:pPr>
      <w:r w:rsidRPr="00977629">
        <w:rPr>
          <w:rStyle w:val="versetv1is-active"/>
          <w:rFonts w:ascii="Calibri" w:hAnsi="Calibri"/>
          <w:sz w:val="26"/>
          <w:szCs w:val="26"/>
        </w:rPr>
        <w:t xml:space="preserve">et il n'y avait plus de mer. </w:t>
      </w:r>
    </w:p>
    <w:p w14:paraId="068D8C08" w14:textId="77777777" w:rsidR="00977629" w:rsidRPr="00977629" w:rsidRDefault="00977629" w:rsidP="00977629">
      <w:pPr>
        <w:rPr>
          <w:rStyle w:val="versetv2"/>
          <w:rFonts w:ascii="Calibri" w:hAnsi="Calibri"/>
          <w:sz w:val="26"/>
          <w:szCs w:val="26"/>
        </w:rPr>
      </w:pPr>
      <w:r w:rsidRPr="00977629">
        <w:rPr>
          <w:rStyle w:val="versetv2"/>
          <w:rFonts w:ascii="Calibri" w:hAnsi="Calibri"/>
          <w:sz w:val="26"/>
          <w:szCs w:val="26"/>
        </w:rPr>
        <w:t xml:space="preserve">Et je vis la ville sainte, la nouvelle Jérusalem, </w:t>
      </w:r>
    </w:p>
    <w:p w14:paraId="7F41D3D6" w14:textId="77777777" w:rsidR="00977629" w:rsidRPr="00977629" w:rsidRDefault="00977629" w:rsidP="00977629">
      <w:pPr>
        <w:rPr>
          <w:rStyle w:val="versetv2"/>
          <w:rFonts w:ascii="Calibri" w:hAnsi="Calibri"/>
          <w:sz w:val="26"/>
          <w:szCs w:val="26"/>
        </w:rPr>
      </w:pPr>
      <w:r w:rsidRPr="00977629">
        <w:rPr>
          <w:rStyle w:val="versetv2"/>
          <w:rFonts w:ascii="Calibri" w:hAnsi="Calibri"/>
          <w:sz w:val="26"/>
          <w:szCs w:val="26"/>
        </w:rPr>
        <w:t xml:space="preserve">qui descendait du ciel, envoyée par Dieu, </w:t>
      </w:r>
    </w:p>
    <w:p w14:paraId="1B68BD25" w14:textId="77777777" w:rsidR="00977629" w:rsidRPr="00977629" w:rsidRDefault="00977629" w:rsidP="00977629">
      <w:pPr>
        <w:rPr>
          <w:rStyle w:val="versetv2"/>
          <w:rFonts w:ascii="Calibri" w:hAnsi="Calibri"/>
          <w:sz w:val="26"/>
          <w:szCs w:val="26"/>
        </w:rPr>
      </w:pPr>
      <w:r w:rsidRPr="00977629">
        <w:rPr>
          <w:rStyle w:val="versetv2"/>
          <w:rFonts w:ascii="Calibri" w:hAnsi="Calibri"/>
          <w:sz w:val="26"/>
          <w:szCs w:val="26"/>
        </w:rPr>
        <w:t xml:space="preserve">prête comme une épouse qui s'est faite belle </w:t>
      </w:r>
    </w:p>
    <w:p w14:paraId="1C2CE66C" w14:textId="77777777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Style w:val="versetv2"/>
          <w:rFonts w:ascii="Calibri" w:hAnsi="Calibri"/>
          <w:sz w:val="26"/>
          <w:szCs w:val="26"/>
        </w:rPr>
        <w:t xml:space="preserve">pour aller à la rencontre de son mari. </w:t>
      </w:r>
    </w:p>
    <w:p w14:paraId="019076A2" w14:textId="77777777" w:rsidR="00977629" w:rsidRPr="00977629" w:rsidRDefault="00977629" w:rsidP="00977629">
      <w:pPr>
        <w:rPr>
          <w:rStyle w:val="versetv3"/>
          <w:rFonts w:ascii="Calibri" w:hAnsi="Calibri"/>
          <w:sz w:val="26"/>
          <w:szCs w:val="26"/>
        </w:rPr>
      </w:pPr>
      <w:r w:rsidRPr="00977629">
        <w:rPr>
          <w:rStyle w:val="versetv3"/>
          <w:rFonts w:ascii="Calibri" w:hAnsi="Calibri"/>
          <w:sz w:val="26"/>
          <w:szCs w:val="26"/>
        </w:rPr>
        <w:t xml:space="preserve">J'entendis une voix forte qui venait du trône et disait : « Maintenant la demeure de Dieu est parmi les hommes ! </w:t>
      </w:r>
    </w:p>
    <w:p w14:paraId="1E23DD93" w14:textId="77777777" w:rsidR="00977629" w:rsidRPr="00977629" w:rsidRDefault="00977629" w:rsidP="00977629">
      <w:pPr>
        <w:rPr>
          <w:rStyle w:val="versetv3"/>
          <w:rFonts w:ascii="Calibri" w:hAnsi="Calibri"/>
          <w:sz w:val="26"/>
          <w:szCs w:val="26"/>
        </w:rPr>
      </w:pPr>
      <w:r w:rsidRPr="00977629">
        <w:rPr>
          <w:rStyle w:val="versetv3"/>
          <w:rFonts w:ascii="Calibri" w:hAnsi="Calibri"/>
          <w:sz w:val="26"/>
          <w:szCs w:val="26"/>
        </w:rPr>
        <w:t xml:space="preserve">Il demeurera avec eux et ils seront ses peuples. </w:t>
      </w:r>
    </w:p>
    <w:p w14:paraId="60F81722" w14:textId="77777777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Style w:val="versetv3"/>
          <w:rFonts w:ascii="Calibri" w:hAnsi="Calibri"/>
          <w:sz w:val="26"/>
          <w:szCs w:val="26"/>
        </w:rPr>
        <w:t xml:space="preserve">Dieu lui-même sera avec eux, il sera leur Dieu. </w:t>
      </w:r>
    </w:p>
    <w:p w14:paraId="289C6AAD" w14:textId="77777777" w:rsidR="00977629" w:rsidRPr="00977629" w:rsidRDefault="00977629" w:rsidP="00977629">
      <w:pPr>
        <w:rPr>
          <w:rStyle w:val="versetv4"/>
          <w:rFonts w:ascii="Calibri" w:hAnsi="Calibri"/>
          <w:sz w:val="26"/>
          <w:szCs w:val="26"/>
        </w:rPr>
      </w:pPr>
      <w:r w:rsidRPr="00977629">
        <w:rPr>
          <w:rStyle w:val="versetv4"/>
          <w:rFonts w:ascii="Calibri" w:hAnsi="Calibri"/>
          <w:sz w:val="26"/>
          <w:szCs w:val="26"/>
        </w:rPr>
        <w:t xml:space="preserve">Il essuiera toute larme de leurs yeux. </w:t>
      </w:r>
    </w:p>
    <w:p w14:paraId="13B53FA0" w14:textId="77777777" w:rsidR="00977629" w:rsidRPr="00977629" w:rsidRDefault="00977629" w:rsidP="00977629">
      <w:pPr>
        <w:rPr>
          <w:rStyle w:val="versetv4"/>
          <w:rFonts w:ascii="Calibri" w:hAnsi="Calibri"/>
          <w:sz w:val="26"/>
          <w:szCs w:val="26"/>
        </w:rPr>
      </w:pPr>
      <w:r w:rsidRPr="00977629">
        <w:rPr>
          <w:rStyle w:val="versetv4"/>
          <w:rFonts w:ascii="Calibri" w:hAnsi="Calibri"/>
          <w:sz w:val="26"/>
          <w:szCs w:val="26"/>
        </w:rPr>
        <w:t xml:space="preserve">Il n'y aura plus de mort, </w:t>
      </w:r>
    </w:p>
    <w:p w14:paraId="2B568942" w14:textId="77777777" w:rsidR="00977629" w:rsidRPr="00977629" w:rsidRDefault="00977629" w:rsidP="00977629">
      <w:pPr>
        <w:rPr>
          <w:rStyle w:val="versetv4"/>
          <w:rFonts w:ascii="Calibri" w:hAnsi="Calibri"/>
          <w:sz w:val="26"/>
          <w:szCs w:val="26"/>
        </w:rPr>
      </w:pPr>
      <w:r w:rsidRPr="00977629">
        <w:rPr>
          <w:rStyle w:val="versetv4"/>
          <w:rFonts w:ascii="Calibri" w:hAnsi="Calibri"/>
          <w:sz w:val="26"/>
          <w:szCs w:val="26"/>
        </w:rPr>
        <w:t xml:space="preserve">il n'y aura plus ni deuil, ni lamentations, ni douleur. </w:t>
      </w:r>
    </w:p>
    <w:p w14:paraId="31DC824B" w14:textId="77777777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Style w:val="versetv4"/>
          <w:rFonts w:ascii="Calibri" w:hAnsi="Calibri"/>
          <w:sz w:val="26"/>
          <w:szCs w:val="26"/>
        </w:rPr>
        <w:t xml:space="preserve">En effet, les choses anciennes auront disparu. » </w:t>
      </w:r>
    </w:p>
    <w:p w14:paraId="737F3E80" w14:textId="77777777" w:rsidR="00977629" w:rsidRPr="00977629" w:rsidRDefault="00977629" w:rsidP="00977629">
      <w:pPr>
        <w:rPr>
          <w:rStyle w:val="versetv5"/>
          <w:rFonts w:ascii="Calibri" w:hAnsi="Calibri"/>
          <w:sz w:val="26"/>
          <w:szCs w:val="26"/>
        </w:rPr>
      </w:pPr>
      <w:r w:rsidRPr="00977629">
        <w:rPr>
          <w:rStyle w:val="versetv5"/>
          <w:rFonts w:ascii="Calibri" w:hAnsi="Calibri"/>
          <w:sz w:val="26"/>
          <w:szCs w:val="26"/>
        </w:rPr>
        <w:t xml:space="preserve">Alors celui qui siège sur le trône déclara : </w:t>
      </w:r>
    </w:p>
    <w:p w14:paraId="738DAABC" w14:textId="77777777" w:rsidR="00977629" w:rsidRPr="00977629" w:rsidRDefault="00977629" w:rsidP="00977629">
      <w:pPr>
        <w:rPr>
          <w:rStyle w:val="versetv5"/>
          <w:rFonts w:ascii="Calibri" w:hAnsi="Calibri"/>
          <w:sz w:val="26"/>
          <w:szCs w:val="26"/>
        </w:rPr>
      </w:pPr>
      <w:r w:rsidRPr="00977629">
        <w:rPr>
          <w:rStyle w:val="versetv5"/>
          <w:rFonts w:ascii="Calibri" w:hAnsi="Calibri"/>
          <w:sz w:val="26"/>
          <w:szCs w:val="26"/>
        </w:rPr>
        <w:t xml:space="preserve">« Maintenant, je fais toutes choses nouvelles. » </w:t>
      </w:r>
    </w:p>
    <w:p w14:paraId="1CDBE06A" w14:textId="77777777" w:rsidR="00977629" w:rsidRPr="00977629" w:rsidRDefault="00977629" w:rsidP="00977629">
      <w:pPr>
        <w:rPr>
          <w:rStyle w:val="versetv5"/>
          <w:rFonts w:ascii="Calibri" w:hAnsi="Calibri"/>
          <w:sz w:val="26"/>
          <w:szCs w:val="26"/>
        </w:rPr>
      </w:pPr>
      <w:r w:rsidRPr="00977629">
        <w:rPr>
          <w:rStyle w:val="versetv5"/>
          <w:rFonts w:ascii="Calibri" w:hAnsi="Calibri"/>
          <w:sz w:val="26"/>
          <w:szCs w:val="26"/>
        </w:rPr>
        <w:t xml:space="preserve">Puis il me dit : </w:t>
      </w:r>
    </w:p>
    <w:p w14:paraId="3A3D0E90" w14:textId="77777777" w:rsidR="00977629" w:rsidRPr="00977629" w:rsidRDefault="00977629" w:rsidP="00977629">
      <w:pPr>
        <w:rPr>
          <w:rStyle w:val="versetv5"/>
          <w:rFonts w:ascii="Calibri" w:hAnsi="Calibri"/>
          <w:sz w:val="26"/>
          <w:szCs w:val="26"/>
        </w:rPr>
      </w:pPr>
      <w:r w:rsidRPr="00977629">
        <w:rPr>
          <w:rStyle w:val="versetv5"/>
          <w:rFonts w:ascii="Calibri" w:hAnsi="Calibri"/>
          <w:sz w:val="26"/>
          <w:szCs w:val="26"/>
        </w:rPr>
        <w:t xml:space="preserve">« Écris ceci, </w:t>
      </w:r>
    </w:p>
    <w:p w14:paraId="53646BCD" w14:textId="77777777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Style w:val="versetv5"/>
          <w:rFonts w:ascii="Calibri" w:hAnsi="Calibri"/>
          <w:sz w:val="26"/>
          <w:szCs w:val="26"/>
        </w:rPr>
        <w:t xml:space="preserve">car mes paroles sont vraies et dignes de confiance. » </w:t>
      </w:r>
    </w:p>
    <w:p w14:paraId="4E8867DF" w14:textId="77777777" w:rsidR="00977629" w:rsidRPr="00977629" w:rsidRDefault="00977629" w:rsidP="00977629">
      <w:pPr>
        <w:rPr>
          <w:rStyle w:val="versetv6"/>
          <w:rFonts w:ascii="Calibri" w:hAnsi="Calibri"/>
          <w:sz w:val="26"/>
          <w:szCs w:val="26"/>
        </w:rPr>
      </w:pPr>
      <w:r w:rsidRPr="00977629">
        <w:rPr>
          <w:rStyle w:val="versetv6"/>
          <w:rFonts w:ascii="Calibri" w:hAnsi="Calibri"/>
          <w:sz w:val="26"/>
          <w:szCs w:val="26"/>
        </w:rPr>
        <w:t xml:space="preserve">Et il ajouta : « C'en est fait ! </w:t>
      </w:r>
    </w:p>
    <w:p w14:paraId="6205AC07" w14:textId="77777777" w:rsidR="00977629" w:rsidRPr="00977629" w:rsidRDefault="00977629" w:rsidP="00977629">
      <w:pPr>
        <w:rPr>
          <w:rStyle w:val="versetv6"/>
          <w:rFonts w:ascii="Calibri" w:hAnsi="Calibri"/>
          <w:sz w:val="26"/>
          <w:szCs w:val="26"/>
        </w:rPr>
      </w:pPr>
      <w:r w:rsidRPr="00977629">
        <w:rPr>
          <w:rStyle w:val="versetv6"/>
          <w:rFonts w:ascii="Calibri" w:hAnsi="Calibri"/>
          <w:sz w:val="26"/>
          <w:szCs w:val="26"/>
        </w:rPr>
        <w:t xml:space="preserve">Je suis l'Alpha et l'Oméga, </w:t>
      </w:r>
    </w:p>
    <w:p w14:paraId="0EA57677" w14:textId="77777777" w:rsidR="00977629" w:rsidRPr="00977629" w:rsidRDefault="00977629" w:rsidP="00977629">
      <w:pPr>
        <w:rPr>
          <w:rStyle w:val="versetv6"/>
          <w:rFonts w:ascii="Calibri" w:hAnsi="Calibri"/>
          <w:sz w:val="26"/>
          <w:szCs w:val="26"/>
        </w:rPr>
      </w:pPr>
      <w:r w:rsidRPr="00977629">
        <w:rPr>
          <w:rStyle w:val="versetv6"/>
          <w:rFonts w:ascii="Calibri" w:hAnsi="Calibri"/>
          <w:sz w:val="26"/>
          <w:szCs w:val="26"/>
        </w:rPr>
        <w:t xml:space="preserve">le commencement et la fin. </w:t>
      </w:r>
    </w:p>
    <w:p w14:paraId="7CBE789C" w14:textId="77777777" w:rsidR="00977629" w:rsidRPr="00977629" w:rsidRDefault="00977629" w:rsidP="00977629">
      <w:pPr>
        <w:rPr>
          <w:rFonts w:ascii="Calibri" w:hAnsi="Calibri"/>
          <w:sz w:val="26"/>
          <w:szCs w:val="26"/>
        </w:rPr>
      </w:pPr>
      <w:r w:rsidRPr="00977629">
        <w:rPr>
          <w:rStyle w:val="versetv6"/>
          <w:rFonts w:ascii="Calibri" w:hAnsi="Calibri"/>
          <w:sz w:val="26"/>
          <w:szCs w:val="26"/>
        </w:rPr>
        <w:t>Celui qui a soif, je lui donnerai de la source d’eau vive, gratuitement.</w:t>
      </w:r>
    </w:p>
    <w:p w14:paraId="32260085" w14:textId="77777777" w:rsidR="00977629" w:rsidRPr="00977629" w:rsidRDefault="00977629" w:rsidP="00977629">
      <w:pPr>
        <w:rPr>
          <w:rStyle w:val="versetv7"/>
          <w:rFonts w:ascii="Calibri" w:hAnsi="Calibri"/>
          <w:sz w:val="26"/>
          <w:szCs w:val="26"/>
        </w:rPr>
      </w:pPr>
      <w:r w:rsidRPr="00977629">
        <w:rPr>
          <w:rStyle w:val="versetv7"/>
          <w:rFonts w:ascii="Calibri" w:hAnsi="Calibri"/>
          <w:sz w:val="26"/>
          <w:szCs w:val="26"/>
        </w:rPr>
        <w:t xml:space="preserve">Quiconque aura remporté la victoire recevra de moi ce don ; </w:t>
      </w:r>
    </w:p>
    <w:p w14:paraId="76EEADED" w14:textId="77777777" w:rsidR="00977629" w:rsidRPr="00977629" w:rsidRDefault="00977629" w:rsidP="00977629">
      <w:pPr>
        <w:rPr>
          <w:sz w:val="26"/>
          <w:szCs w:val="26"/>
        </w:rPr>
      </w:pPr>
      <w:r w:rsidRPr="00977629">
        <w:rPr>
          <w:rStyle w:val="versetv7"/>
          <w:rFonts w:ascii="Calibri" w:hAnsi="Calibri"/>
          <w:sz w:val="26"/>
          <w:szCs w:val="26"/>
        </w:rPr>
        <w:t>je serai son Dieu, et il sera mon fils.</w:t>
      </w:r>
      <w:r w:rsidRPr="00977629">
        <w:rPr>
          <w:rStyle w:val="versetv7"/>
          <w:sz w:val="26"/>
          <w:szCs w:val="26"/>
        </w:rPr>
        <w:t xml:space="preserve"> </w:t>
      </w:r>
    </w:p>
    <w:p w14:paraId="61DB8C87" w14:textId="77777777" w:rsidR="00977629" w:rsidRDefault="00977629" w:rsidP="0097762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6" w:name="_Hlk14859722"/>
      <w:bookmarkEnd w:id="2"/>
    </w:p>
    <w:p w14:paraId="3F15DDB4" w14:textId="77777777" w:rsidR="00977629" w:rsidRDefault="00977629">
      <w:pPr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br w:type="page"/>
      </w:r>
    </w:p>
    <w:p w14:paraId="72BF8341" w14:textId="77777777" w:rsidR="00977629" w:rsidRDefault="00977629" w:rsidP="00977629">
      <w:pPr>
        <w:keepLines/>
        <w:suppressAutoHyphens/>
        <w:textAlignment w:val="center"/>
        <w:rPr>
          <w:rFonts w:asciiTheme="minorHAnsi" w:hAnsiTheme="minorHAnsi" w:cstheme="minorHAnsi"/>
        </w:rPr>
      </w:pPr>
    </w:p>
    <w:p w14:paraId="128A8DF4" w14:textId="44E72692" w:rsidR="00E50ADC" w:rsidRPr="00977629" w:rsidRDefault="008465E1" w:rsidP="00977629">
      <w:pPr>
        <w:pStyle w:val="Titre14rouge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lamation</w:t>
      </w:r>
      <w:r w:rsidRPr="00977629">
        <w:rPr>
          <w:rFonts w:asciiTheme="minorHAnsi" w:hAnsiTheme="minorHAnsi" w:cstheme="minorHAnsi"/>
        </w:rPr>
        <w:t xml:space="preserve"> de l’Evangile : Alléluia </w:t>
      </w:r>
    </w:p>
    <w:p w14:paraId="75C6A909" w14:textId="77777777" w:rsidR="00C93B74" w:rsidRPr="00136AD7" w:rsidRDefault="00C93B74" w:rsidP="00B704CF">
      <w:pPr>
        <w:pStyle w:val="Titre14rouge"/>
        <w:spacing w:after="0" w:line="240" w:lineRule="auto"/>
        <w:ind w:left="0"/>
        <w:rPr>
          <w:rFonts w:asciiTheme="minorHAnsi" w:hAnsiTheme="minorHAnsi" w:cstheme="minorHAnsi"/>
          <w:sz w:val="12"/>
          <w:szCs w:val="12"/>
        </w:rPr>
      </w:pPr>
      <w:bookmarkStart w:id="7" w:name="_Hlk531958849"/>
    </w:p>
    <w:p w14:paraId="68749385" w14:textId="23327C01" w:rsidR="00E50ADC" w:rsidRDefault="008465E1" w:rsidP="00B704CF">
      <w:pPr>
        <w:pStyle w:val="Titre14rouge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Evangile : </w:t>
      </w:r>
      <w:bookmarkStart w:id="8" w:name="_Hlk14698584"/>
      <w:r w:rsidR="00207BAE">
        <w:rPr>
          <w:rFonts w:asciiTheme="minorHAnsi" w:hAnsiTheme="minorHAnsi" w:cstheme="minorHAnsi"/>
        </w:rPr>
        <w:t>Matthieu 25,</w:t>
      </w:r>
      <w:r w:rsidR="00977629">
        <w:rPr>
          <w:rFonts w:asciiTheme="minorHAnsi" w:hAnsiTheme="minorHAnsi" w:cstheme="minorHAnsi"/>
        </w:rPr>
        <w:t>1-13</w:t>
      </w:r>
      <w:r w:rsidR="00995E4A">
        <w:rPr>
          <w:rFonts w:asciiTheme="minorHAnsi" w:hAnsiTheme="minorHAnsi" w:cstheme="minorHAnsi"/>
        </w:rPr>
        <w:t xml:space="preserve"> </w:t>
      </w:r>
      <w:r w:rsidR="00995E4A">
        <w:rPr>
          <w:rFonts w:asciiTheme="minorHAnsi" w:hAnsiTheme="minorHAnsi" w:cstheme="minorHAnsi"/>
          <w:sz w:val="20"/>
        </w:rPr>
        <w:t>(</w:t>
      </w:r>
      <w:r w:rsidR="0039522C">
        <w:rPr>
          <w:rFonts w:asciiTheme="minorHAnsi" w:hAnsiTheme="minorHAnsi" w:cstheme="minorHAnsi"/>
          <w:sz w:val="20"/>
        </w:rPr>
        <w:t>TO</w:t>
      </w:r>
      <w:r w:rsidR="00995E4A">
        <w:rPr>
          <w:rFonts w:asciiTheme="minorHAnsi" w:hAnsiTheme="minorHAnsi" w:cstheme="minorHAnsi"/>
          <w:sz w:val="20"/>
        </w:rPr>
        <w:t>B)</w:t>
      </w:r>
    </w:p>
    <w:p w14:paraId="6ECC36C0" w14:textId="4D94F19D" w:rsidR="00712B82" w:rsidRDefault="00712B82" w:rsidP="00712B82">
      <w:pPr>
        <w:rPr>
          <w:rFonts w:ascii="Calibri" w:hAnsi="Calibri"/>
          <w:sz w:val="26"/>
          <w:szCs w:val="26"/>
        </w:rPr>
      </w:pPr>
      <w:bookmarkStart w:id="9" w:name="_Hlk530502929"/>
      <w:bookmarkStart w:id="10" w:name="_Hlk12278521"/>
      <w:bookmarkStart w:id="11" w:name="_Hlk14439805"/>
      <w:bookmarkEnd w:id="8"/>
      <w:bookmarkEnd w:id="9"/>
      <w:bookmarkEnd w:id="10"/>
      <w:r w:rsidRPr="00712B82">
        <w:rPr>
          <w:rFonts w:ascii="Calibri" w:hAnsi="Calibri"/>
          <w:sz w:val="26"/>
          <w:szCs w:val="26"/>
        </w:rPr>
        <w:t>« </w:t>
      </w:r>
      <w:r w:rsidR="00AD05C2">
        <w:rPr>
          <w:rFonts w:ascii="Calibri" w:hAnsi="Calibri"/>
          <w:sz w:val="26"/>
          <w:szCs w:val="26"/>
        </w:rPr>
        <w:t>I</w:t>
      </w:r>
      <w:bookmarkStart w:id="12" w:name="_GoBack"/>
      <w:bookmarkEnd w:id="12"/>
      <w:r w:rsidRPr="00712B82">
        <w:rPr>
          <w:rFonts w:ascii="Calibri" w:hAnsi="Calibri"/>
          <w:sz w:val="26"/>
          <w:szCs w:val="26"/>
        </w:rPr>
        <w:t xml:space="preserve">l en sera du Royaume des cieux </w:t>
      </w:r>
    </w:p>
    <w:p w14:paraId="3438AE5C" w14:textId="77777777" w:rsid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comme de dix jeunes filles qui prirent leurs lampes </w:t>
      </w:r>
    </w:p>
    <w:p w14:paraId="4FAB7BC3" w14:textId="2B5D454F" w:rsidR="00712B82" w:rsidRP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et sortirent à la rencontre de l’époux. </w:t>
      </w:r>
    </w:p>
    <w:p w14:paraId="00B7CB93" w14:textId="62EA9F76" w:rsid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Cinq d’entre elles étaient insensées et cinq étaient avisées. </w:t>
      </w:r>
    </w:p>
    <w:p w14:paraId="55DC3762" w14:textId="77777777" w:rsid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En prenant leurs lampes, </w:t>
      </w:r>
    </w:p>
    <w:p w14:paraId="260970D0" w14:textId="01D7FB9C" w:rsidR="00712B82" w:rsidRP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les filles insensées n’avaient pas emporté d’huile ; </w:t>
      </w:r>
    </w:p>
    <w:p w14:paraId="138379E2" w14:textId="77777777" w:rsid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les filles avisées, elles, avaient pris, avec leurs lampes, </w:t>
      </w:r>
    </w:p>
    <w:p w14:paraId="5339AE0F" w14:textId="7C458EC8" w:rsidR="00712B82" w:rsidRP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de l’huile dans des fioles. </w:t>
      </w:r>
    </w:p>
    <w:p w14:paraId="0DBB3219" w14:textId="77777777" w:rsid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Comme l’époux tardait, </w:t>
      </w:r>
    </w:p>
    <w:p w14:paraId="66D75A43" w14:textId="35E783E1" w:rsidR="00712B82" w:rsidRP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elles s’assoupirent toutes et s’endormirent. </w:t>
      </w:r>
    </w:p>
    <w:p w14:paraId="2A173531" w14:textId="77777777" w:rsid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Au milieu de la nuit, un cri retentit : </w:t>
      </w:r>
    </w:p>
    <w:p w14:paraId="6EAEB892" w14:textId="617D9703" w:rsidR="00712B82" w:rsidRP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“Voici l’époux ! Sortez à sa rencontre.” </w:t>
      </w:r>
    </w:p>
    <w:p w14:paraId="29BED364" w14:textId="77777777" w:rsid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Alors toutes ces jeunes filles se réveillèrent </w:t>
      </w:r>
    </w:p>
    <w:p w14:paraId="3FEB9906" w14:textId="5760703E" w:rsidR="00712B82" w:rsidRP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et apprêtèrent leurs lampes. </w:t>
      </w:r>
    </w:p>
    <w:p w14:paraId="4C5A48E1" w14:textId="77777777" w:rsidR="00712B82" w:rsidRP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Les insensées dirent aux avisées : “Donnez-nous de votre huile, car nos lampes s’éteignent.” </w:t>
      </w:r>
    </w:p>
    <w:p w14:paraId="28419251" w14:textId="77777777" w:rsid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Les avisées répondirent : “Non, il n’y en aurait pas assez </w:t>
      </w:r>
    </w:p>
    <w:p w14:paraId="188629D4" w14:textId="77777777" w:rsid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pour nous et pour vous ! </w:t>
      </w:r>
    </w:p>
    <w:p w14:paraId="3EAAC770" w14:textId="7696F6C7" w:rsidR="00712B82" w:rsidRP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Allez plutôt chez les marchands et achetez-en pour vous.” </w:t>
      </w:r>
    </w:p>
    <w:p w14:paraId="38B1FC83" w14:textId="77777777" w:rsidR="00712B82" w:rsidRP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Pendant qu’elles allaient en acheter, l’époux arriva ; </w:t>
      </w:r>
    </w:p>
    <w:p w14:paraId="7C4A530F" w14:textId="77777777" w:rsid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celles qui étaient prêtes entrèrent avec lui </w:t>
      </w:r>
    </w:p>
    <w:p w14:paraId="1F310BDA" w14:textId="6DFF7577" w:rsidR="00712B82" w:rsidRP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dans la salle des noces, et l’on ferma la porte. </w:t>
      </w:r>
    </w:p>
    <w:p w14:paraId="37A07101" w14:textId="77777777" w:rsidR="00712B82" w:rsidRP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Finalement, arrivent à leur tour les autres jeunes filles, </w:t>
      </w:r>
    </w:p>
    <w:p w14:paraId="211BFFCB" w14:textId="77777777" w:rsidR="00712B82" w:rsidRP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qui disent : “Seigneur, seigneur, ouvre-nous !” </w:t>
      </w:r>
    </w:p>
    <w:p w14:paraId="13787FC4" w14:textId="77777777" w:rsid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Mais il répondit : “En vérité, je vous le déclare, </w:t>
      </w:r>
    </w:p>
    <w:p w14:paraId="4A30CCB6" w14:textId="4A6157F7" w:rsidR="00712B82" w:rsidRP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 xml:space="preserve">je ne vous connais pas.” </w:t>
      </w:r>
    </w:p>
    <w:p w14:paraId="4D2A4446" w14:textId="77777777" w:rsidR="00712B82" w:rsidRPr="00712B82" w:rsidRDefault="00712B82" w:rsidP="00712B82">
      <w:pPr>
        <w:rPr>
          <w:rFonts w:ascii="Calibri" w:hAnsi="Calibri"/>
          <w:sz w:val="26"/>
          <w:szCs w:val="26"/>
        </w:rPr>
      </w:pPr>
      <w:r w:rsidRPr="00712B82">
        <w:rPr>
          <w:rFonts w:ascii="Calibri" w:hAnsi="Calibri"/>
          <w:sz w:val="26"/>
          <w:szCs w:val="26"/>
        </w:rPr>
        <w:t>Veillez donc, car vous ne savez ni le jour ni l’heure.</w:t>
      </w:r>
    </w:p>
    <w:p w14:paraId="71E1F1C5" w14:textId="77B4111E" w:rsidR="00C11652" w:rsidRP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</w:p>
    <w:p w14:paraId="66DD3F5B" w14:textId="1AAD0CD5" w:rsidR="00E50ADC" w:rsidRDefault="008465E1">
      <w:pPr>
        <w:keepLines/>
        <w:suppressAutoHyphens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 xml:space="preserve">       Répons</w:t>
      </w:r>
      <w:r>
        <w:rPr>
          <w:rFonts w:asciiTheme="minorHAnsi" w:hAnsiTheme="minorHAnsi" w:cstheme="minorHAnsi"/>
        </w:rPr>
        <w:t> : Louange à toi, ô Christ</w:t>
      </w:r>
      <w:bookmarkEnd w:id="7"/>
      <w:r>
        <w:rPr>
          <w:rFonts w:asciiTheme="minorHAnsi" w:hAnsiTheme="minorHAnsi" w:cstheme="minorHAnsi"/>
        </w:rPr>
        <w:tab/>
        <w:t xml:space="preserve"> </w:t>
      </w:r>
    </w:p>
    <w:bookmarkEnd w:id="11"/>
    <w:bookmarkEnd w:id="6"/>
    <w:p w14:paraId="6D40A114" w14:textId="77777777" w:rsidR="0039522C" w:rsidRDefault="0039522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6C83A36D" w14:textId="77777777" w:rsidR="0039522C" w:rsidRDefault="0039522C">
      <w:pPr>
        <w:pStyle w:val="Titre14rouge"/>
        <w:ind w:left="0"/>
        <w:rPr>
          <w:rFonts w:asciiTheme="minorHAnsi" w:hAnsiTheme="minorHAnsi" w:cstheme="minorHAnsi"/>
        </w:rPr>
      </w:pPr>
    </w:p>
    <w:p w14:paraId="0321562C" w14:textId="6370769F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dication</w:t>
      </w:r>
    </w:p>
    <w:p w14:paraId="30F38CC2" w14:textId="23C19C31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ssion de foi</w:t>
      </w:r>
    </w:p>
    <w:p w14:paraId="0A6BBFDB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14:paraId="62ABE2B6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14:paraId="77255C1F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14:paraId="6F4C02B3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14:paraId="52108D87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14:paraId="601261A9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14:paraId="3C3986A2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14:paraId="05EEC075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14:paraId="335A068C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14:paraId="1FB9EB9F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br w:type="page"/>
      </w:r>
    </w:p>
    <w:p w14:paraId="68B46C17" w14:textId="5C336759" w:rsidR="00E50ADC" w:rsidRDefault="008465E1" w:rsidP="005A7DE2">
      <w:pPr>
        <w:pStyle w:val="Titre14rouge"/>
        <w:spacing w:after="6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ière d’intercession</w:t>
      </w:r>
    </w:p>
    <w:p w14:paraId="2D263730" w14:textId="77777777" w:rsidR="00AD05C2" w:rsidRPr="00AD05C2" w:rsidRDefault="00AD05C2" w:rsidP="00AD05C2">
      <w:pPr>
        <w:rPr>
          <w:rFonts w:ascii="Calibri" w:hAnsi="Calibri"/>
          <w:sz w:val="26"/>
          <w:szCs w:val="26"/>
        </w:rPr>
      </w:pPr>
      <w:bookmarkStart w:id="13" w:name="_Hlk15220331"/>
      <w:bookmarkStart w:id="14" w:name="_Hlk14808453"/>
      <w:bookmarkStart w:id="15" w:name="_Hlk14096495"/>
      <w:r w:rsidRPr="00AD05C2">
        <w:rPr>
          <w:rFonts w:ascii="Calibri" w:hAnsi="Calibri"/>
          <w:sz w:val="26"/>
          <w:szCs w:val="26"/>
        </w:rPr>
        <w:t>Dieu notre Père,</w:t>
      </w:r>
      <w:r w:rsidRPr="00AD05C2">
        <w:rPr>
          <w:rFonts w:ascii="Calibri" w:hAnsi="Calibri"/>
          <w:sz w:val="26"/>
          <w:szCs w:val="26"/>
        </w:rPr>
        <w:br/>
        <w:t xml:space="preserve">ton Fils Jésus est lumière, </w:t>
      </w:r>
      <w:r w:rsidRPr="00AD05C2">
        <w:rPr>
          <w:rFonts w:ascii="Calibri" w:hAnsi="Calibri"/>
          <w:sz w:val="26"/>
          <w:szCs w:val="26"/>
        </w:rPr>
        <w:br/>
        <w:t>aujourd’hui et pour le monde à venir.</w:t>
      </w:r>
      <w:r w:rsidRPr="00AD05C2">
        <w:rPr>
          <w:rFonts w:ascii="Calibri" w:hAnsi="Calibri"/>
          <w:sz w:val="26"/>
          <w:szCs w:val="26"/>
        </w:rPr>
        <w:br/>
        <w:t>Par lui nous te prions.</w:t>
      </w:r>
    </w:p>
    <w:p w14:paraId="2E2008AD" w14:textId="77777777" w:rsidR="00AD05C2" w:rsidRPr="00AD05C2" w:rsidRDefault="00AD05C2" w:rsidP="00AD05C2">
      <w:pPr>
        <w:rPr>
          <w:rFonts w:ascii="Calibri" w:hAnsi="Calibri"/>
          <w:sz w:val="26"/>
          <w:szCs w:val="26"/>
        </w:rPr>
      </w:pPr>
      <w:r w:rsidRPr="00AD05C2">
        <w:rPr>
          <w:rFonts w:ascii="Calibri" w:hAnsi="Calibri"/>
          <w:sz w:val="26"/>
          <w:szCs w:val="26"/>
        </w:rPr>
        <w:t xml:space="preserve">Donne à ton Église d’être un reflet fidèle </w:t>
      </w:r>
      <w:r w:rsidRPr="00AD05C2">
        <w:rPr>
          <w:rFonts w:ascii="Calibri" w:hAnsi="Calibri"/>
          <w:sz w:val="26"/>
          <w:szCs w:val="26"/>
        </w:rPr>
        <w:br/>
        <w:t>de ta vérité et de ton amour.</w:t>
      </w:r>
    </w:p>
    <w:p w14:paraId="1DF99F54" w14:textId="77777777" w:rsidR="00AD05C2" w:rsidRPr="00AD05C2" w:rsidRDefault="00AD05C2" w:rsidP="00AD05C2">
      <w:pPr>
        <w:rPr>
          <w:rFonts w:ascii="Calibri" w:hAnsi="Calibri"/>
          <w:sz w:val="26"/>
          <w:szCs w:val="26"/>
        </w:rPr>
      </w:pPr>
      <w:r w:rsidRPr="00AD05C2">
        <w:rPr>
          <w:rFonts w:ascii="Calibri" w:hAnsi="Calibri"/>
          <w:sz w:val="26"/>
          <w:szCs w:val="26"/>
        </w:rPr>
        <w:t>Donne aux puissants de ce monde</w:t>
      </w:r>
      <w:r w:rsidRPr="00AD05C2">
        <w:rPr>
          <w:rFonts w:ascii="Calibri" w:hAnsi="Calibri"/>
          <w:sz w:val="26"/>
          <w:szCs w:val="26"/>
        </w:rPr>
        <w:br/>
        <w:t xml:space="preserve">de faire progresser le rayonnement </w:t>
      </w:r>
      <w:r w:rsidRPr="00AD05C2">
        <w:rPr>
          <w:rFonts w:ascii="Calibri" w:hAnsi="Calibri"/>
          <w:sz w:val="26"/>
          <w:szCs w:val="26"/>
        </w:rPr>
        <w:br/>
        <w:t>de la paix et de la justice.</w:t>
      </w:r>
    </w:p>
    <w:p w14:paraId="0C622220" w14:textId="77777777" w:rsidR="00AD05C2" w:rsidRPr="00AD05C2" w:rsidRDefault="00AD05C2" w:rsidP="00AD05C2">
      <w:pPr>
        <w:rPr>
          <w:rFonts w:ascii="Calibri" w:hAnsi="Calibri"/>
          <w:sz w:val="26"/>
          <w:szCs w:val="26"/>
        </w:rPr>
      </w:pPr>
      <w:r w:rsidRPr="00AD05C2">
        <w:rPr>
          <w:rFonts w:ascii="Calibri" w:hAnsi="Calibri"/>
          <w:sz w:val="26"/>
          <w:szCs w:val="26"/>
        </w:rPr>
        <w:t>Donne aux personnes malades ou fatiguées</w:t>
      </w:r>
      <w:r w:rsidRPr="00AD05C2">
        <w:rPr>
          <w:rFonts w:ascii="Calibri" w:hAnsi="Calibri"/>
          <w:sz w:val="26"/>
          <w:szCs w:val="26"/>
        </w:rPr>
        <w:br/>
        <w:t>la clarté de ton réconfort,</w:t>
      </w:r>
      <w:r w:rsidRPr="00AD05C2">
        <w:rPr>
          <w:rFonts w:ascii="Calibri" w:hAnsi="Calibri"/>
          <w:sz w:val="26"/>
          <w:szCs w:val="26"/>
        </w:rPr>
        <w:br/>
        <w:t>et renouvelle leur confiance en toi.</w:t>
      </w:r>
    </w:p>
    <w:p w14:paraId="2BC3D97A" w14:textId="77777777" w:rsidR="00AD05C2" w:rsidRPr="00AD05C2" w:rsidRDefault="00AD05C2" w:rsidP="00AD05C2">
      <w:pPr>
        <w:rPr>
          <w:rFonts w:ascii="Calibri" w:hAnsi="Calibri"/>
          <w:sz w:val="26"/>
          <w:szCs w:val="26"/>
        </w:rPr>
      </w:pPr>
      <w:r w:rsidRPr="00AD05C2">
        <w:rPr>
          <w:rFonts w:ascii="Calibri" w:hAnsi="Calibri"/>
          <w:sz w:val="26"/>
          <w:szCs w:val="26"/>
        </w:rPr>
        <w:t xml:space="preserve">Donne aux hommes et aux femmes </w:t>
      </w:r>
      <w:r w:rsidRPr="00AD05C2">
        <w:rPr>
          <w:rFonts w:ascii="Calibri" w:hAnsi="Calibri"/>
          <w:sz w:val="26"/>
          <w:szCs w:val="26"/>
        </w:rPr>
        <w:br/>
        <w:t xml:space="preserve">qui n’attendent rien de toi ta lumière </w:t>
      </w:r>
      <w:r w:rsidRPr="00AD05C2">
        <w:rPr>
          <w:rFonts w:ascii="Calibri" w:hAnsi="Calibri"/>
          <w:sz w:val="26"/>
          <w:szCs w:val="26"/>
        </w:rPr>
        <w:br/>
        <w:t>pour agir dès maintenant,</w:t>
      </w:r>
      <w:r w:rsidRPr="00AD05C2">
        <w:rPr>
          <w:rFonts w:ascii="Calibri" w:hAnsi="Calibri"/>
          <w:sz w:val="26"/>
          <w:szCs w:val="26"/>
        </w:rPr>
        <w:br/>
        <w:t xml:space="preserve">et pour encourager celles et ceux </w:t>
      </w:r>
      <w:r w:rsidRPr="00AD05C2">
        <w:rPr>
          <w:rFonts w:ascii="Calibri" w:hAnsi="Calibri"/>
          <w:sz w:val="26"/>
          <w:szCs w:val="26"/>
        </w:rPr>
        <w:br/>
        <w:t>qui ont peur de l’avenir.</w:t>
      </w:r>
    </w:p>
    <w:p w14:paraId="7B73DB16" w14:textId="6A8B6651" w:rsidR="0039522C" w:rsidRPr="0039522C" w:rsidRDefault="00AD05C2" w:rsidP="00AD05C2">
      <w:pPr>
        <w:rPr>
          <w:rStyle w:val="verset"/>
          <w:rFonts w:ascii="Calibri" w:hAnsi="Calibri"/>
          <w:sz w:val="26"/>
          <w:szCs w:val="26"/>
        </w:rPr>
      </w:pPr>
      <w:r w:rsidRPr="00AD05C2">
        <w:rPr>
          <w:rFonts w:ascii="Calibri" w:hAnsi="Calibri"/>
          <w:sz w:val="26"/>
          <w:szCs w:val="26"/>
        </w:rPr>
        <w:t xml:space="preserve">Donne à nos défunts </w:t>
      </w:r>
      <w:r w:rsidRPr="00AD05C2">
        <w:rPr>
          <w:rFonts w:ascii="Calibri" w:hAnsi="Calibri"/>
          <w:sz w:val="26"/>
          <w:szCs w:val="26"/>
        </w:rPr>
        <w:br/>
        <w:t>de reposer en ta lumière.</w:t>
      </w:r>
      <w:r w:rsidRPr="00AD05C2">
        <w:rPr>
          <w:rFonts w:ascii="Calibri" w:hAnsi="Calibri"/>
          <w:sz w:val="26"/>
          <w:szCs w:val="26"/>
        </w:rPr>
        <w:br/>
        <w:t xml:space="preserve">Sois proche de celles et ceux </w:t>
      </w:r>
      <w:r w:rsidRPr="00AD05C2">
        <w:rPr>
          <w:rFonts w:ascii="Calibri" w:hAnsi="Calibri"/>
          <w:sz w:val="26"/>
          <w:szCs w:val="26"/>
        </w:rPr>
        <w:br/>
        <w:t>qui sont dans la peine</w:t>
      </w:r>
      <w:r w:rsidRPr="00AD05C2">
        <w:rPr>
          <w:rFonts w:ascii="Calibri" w:hAnsi="Calibri"/>
          <w:sz w:val="26"/>
          <w:szCs w:val="26"/>
        </w:rPr>
        <w:br/>
        <w:t xml:space="preserve">et donne-leur de percevoir ton éclat, </w:t>
      </w:r>
      <w:r w:rsidRPr="00AD05C2">
        <w:rPr>
          <w:rFonts w:ascii="Calibri" w:hAnsi="Calibri"/>
          <w:sz w:val="26"/>
          <w:szCs w:val="26"/>
        </w:rPr>
        <w:br/>
        <w:t>même dans le deuil.</w:t>
      </w:r>
    </w:p>
    <w:bookmarkEnd w:id="13"/>
    <w:p w14:paraId="270AAD69" w14:textId="26A8D61A" w:rsidR="00DA0467" w:rsidRDefault="0039522C" w:rsidP="0039522C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136AD7">
        <w:rPr>
          <w:rFonts w:ascii="Alegreya Sans Medium" w:hAnsi="Alegreya Sans Medium" w:cs="Alegreya Sans Medium"/>
          <w:color w:val="CB0000"/>
          <w:sz w:val="28"/>
          <w:szCs w:val="28"/>
        </w:rPr>
        <w:t xml:space="preserve"> </w:t>
      </w:r>
      <w:r w:rsidR="00DA0467" w:rsidRPr="00136AD7">
        <w:rPr>
          <w:rFonts w:ascii="Alegreya Sans Medium" w:hAnsi="Alegreya Sans Medium" w:cs="Alegreya Sans Medium"/>
          <w:color w:val="CB0000"/>
          <w:sz w:val="28"/>
          <w:szCs w:val="28"/>
        </w:rPr>
        <w:t>[</w:t>
      </w:r>
      <w:r w:rsidR="00DA0467" w:rsidRPr="00136AD7">
        <w:rPr>
          <w:rFonts w:asciiTheme="minorHAnsi" w:hAnsiTheme="minorHAnsi" w:cstheme="minorHAnsi"/>
          <w:color w:val="000000"/>
          <w:sz w:val="26"/>
          <w:szCs w:val="26"/>
        </w:rPr>
        <w:t>Dans le silence, confions à Dieu</w:t>
      </w:r>
    </w:p>
    <w:p w14:paraId="5FAB6132" w14:textId="77777777" w:rsidR="00DA0467" w:rsidRPr="00136AD7" w:rsidRDefault="00DA0467" w:rsidP="00DA0467">
      <w:pPr>
        <w:keepLines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legreya Sans" w:hAnsi="Alegreya Sans" w:cs="Alegreya Sans"/>
          <w:color w:val="000000"/>
          <w:sz w:val="28"/>
          <w:szCs w:val="28"/>
        </w:rPr>
      </w:pPr>
      <w:r w:rsidRPr="00136AD7">
        <w:rPr>
          <w:rFonts w:asciiTheme="minorHAnsi" w:hAnsiTheme="minorHAnsi" w:cstheme="minorHAnsi"/>
          <w:color w:val="000000"/>
          <w:sz w:val="26"/>
          <w:szCs w:val="26"/>
        </w:rPr>
        <w:t>ce qui nous tient particulièrement à cœur.</w:t>
      </w:r>
      <w:r w:rsidRPr="00136AD7">
        <w:rPr>
          <w:rFonts w:ascii="Alegreya Sans Medium" w:hAnsi="Alegreya Sans Medium" w:cs="Alegreya Sans Medium"/>
          <w:color w:val="CB0000"/>
          <w:sz w:val="28"/>
          <w:szCs w:val="28"/>
        </w:rPr>
        <w:t>]</w:t>
      </w:r>
    </w:p>
    <w:p w14:paraId="4CBCA304" w14:textId="77777777" w:rsidR="00DA0467" w:rsidRPr="00136AD7" w:rsidRDefault="00DA0467" w:rsidP="00DA0467">
      <w:pPr>
        <w:keepLines/>
        <w:suppressAutoHyphens/>
        <w:ind w:firstLine="709"/>
        <w:textAlignment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136AD7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ilence</w:t>
      </w:r>
    </w:p>
    <w:p w14:paraId="3BF6D00F" w14:textId="7B13CA12" w:rsidR="00AD05C2" w:rsidRPr="00AD05C2" w:rsidRDefault="00AD05C2" w:rsidP="00AD05C2">
      <w:pPr>
        <w:rPr>
          <w:rFonts w:ascii="Calibri" w:hAnsi="Calibri"/>
          <w:sz w:val="26"/>
          <w:szCs w:val="26"/>
        </w:rPr>
      </w:pPr>
      <w:r w:rsidRPr="00AD05C2">
        <w:rPr>
          <w:rFonts w:ascii="Calibri" w:hAnsi="Calibri"/>
          <w:sz w:val="26"/>
          <w:szCs w:val="26"/>
        </w:rPr>
        <w:t>Dieu vivant,</w:t>
      </w:r>
      <w:r>
        <w:rPr>
          <w:rFonts w:ascii="Calibri" w:hAnsi="Calibri"/>
          <w:sz w:val="26"/>
          <w:szCs w:val="26"/>
        </w:rPr>
        <w:t xml:space="preserve"> </w:t>
      </w:r>
      <w:r w:rsidRPr="00AD05C2">
        <w:rPr>
          <w:rFonts w:ascii="Calibri" w:hAnsi="Calibri"/>
          <w:sz w:val="26"/>
          <w:szCs w:val="26"/>
        </w:rPr>
        <w:t>commencement et fin,</w:t>
      </w:r>
      <w:r w:rsidRPr="00AD05C2">
        <w:rPr>
          <w:rFonts w:ascii="Calibri" w:hAnsi="Calibri"/>
          <w:sz w:val="26"/>
          <w:szCs w:val="26"/>
        </w:rPr>
        <w:br/>
        <w:t>origine et accomplissement de toute chose,</w:t>
      </w:r>
      <w:r w:rsidRPr="00AD05C2">
        <w:rPr>
          <w:rFonts w:ascii="Calibri" w:hAnsi="Calibri"/>
          <w:sz w:val="26"/>
          <w:szCs w:val="26"/>
        </w:rPr>
        <w:br/>
        <w:t>fais-nous la grâce d’être porteurs de ta lumière.</w:t>
      </w:r>
      <w:r w:rsidRPr="00AD05C2">
        <w:rPr>
          <w:rFonts w:ascii="Calibri" w:hAnsi="Calibri"/>
          <w:sz w:val="26"/>
          <w:szCs w:val="26"/>
        </w:rPr>
        <w:br/>
        <w:t>Par Jésus Christ, notre Seigneur et notre Roi.</w:t>
      </w:r>
    </w:p>
    <w:p w14:paraId="5A751D72" w14:textId="77777777" w:rsidR="00F1652E" w:rsidRDefault="00F1652E" w:rsidP="000C688D">
      <w:pPr>
        <w:keepLines/>
        <w:suppressAutoHyphens/>
        <w:spacing w:after="120"/>
        <w:ind w:firstLine="709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>
        <w:rPr>
          <w:rFonts w:asciiTheme="minorHAnsi" w:hAnsiTheme="minorHAnsi" w:cstheme="minorHAnsi"/>
        </w:rPr>
        <w:t xml:space="preserve"> Amen.</w:t>
      </w:r>
    </w:p>
    <w:bookmarkEnd w:id="14"/>
    <w:p w14:paraId="4330D637" w14:textId="3FA6AF7A" w:rsidR="00506169" w:rsidRPr="00506169" w:rsidRDefault="00506169" w:rsidP="00F1652E">
      <w:pPr>
        <w:rPr>
          <w:rFonts w:asciiTheme="minorHAnsi" w:hAnsiTheme="minorHAnsi" w:cstheme="minorHAnsi"/>
          <w:color w:val="000000"/>
          <w:sz w:val="26"/>
          <w:szCs w:val="26"/>
        </w:rPr>
      </w:pPr>
      <w:r w:rsidRPr="00506169">
        <w:rPr>
          <w:rFonts w:asciiTheme="minorHAnsi" w:hAnsiTheme="minorHAnsi" w:cstheme="minorHAnsi"/>
          <w:color w:val="FF0000"/>
          <w:sz w:val="26"/>
          <w:szCs w:val="26"/>
        </w:rPr>
        <w:t>[</w:t>
      </w:r>
      <w:r w:rsidRPr="00506169">
        <w:rPr>
          <w:rFonts w:asciiTheme="minorHAnsi" w:hAnsiTheme="minorHAnsi" w:cstheme="minorHAnsi"/>
          <w:color w:val="000000"/>
          <w:sz w:val="26"/>
          <w:szCs w:val="26"/>
        </w:rPr>
        <w:t xml:space="preserve">Ensemble prions : </w:t>
      </w:r>
      <w:r w:rsidRPr="00506169">
        <w:rPr>
          <w:rFonts w:asciiTheme="minorHAnsi" w:hAnsiTheme="minorHAnsi" w:cstheme="minorHAnsi"/>
          <w:b/>
          <w:bCs/>
          <w:color w:val="000000"/>
          <w:sz w:val="26"/>
          <w:szCs w:val="26"/>
        </w:rPr>
        <w:t>Notre Père</w:t>
      </w:r>
      <w:r w:rsidRPr="00506169">
        <w:rPr>
          <w:rFonts w:asciiTheme="minorHAnsi" w:hAnsiTheme="minorHAnsi" w:cstheme="minorHAnsi"/>
          <w:color w:val="000000"/>
          <w:sz w:val="26"/>
          <w:szCs w:val="26"/>
        </w:rPr>
        <w:t>…</w:t>
      </w:r>
      <w:r w:rsidRPr="00506169">
        <w:rPr>
          <w:rFonts w:asciiTheme="minorHAnsi" w:hAnsiTheme="minorHAnsi" w:cstheme="minorHAnsi"/>
          <w:color w:val="FF0000"/>
          <w:sz w:val="26"/>
          <w:szCs w:val="26"/>
        </w:rPr>
        <w:t>]</w:t>
      </w:r>
    </w:p>
    <w:bookmarkEnd w:id="15"/>
    <w:p w14:paraId="204121BB" w14:textId="413C0CA6" w:rsidR="00A6314A" w:rsidRDefault="00A6314A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10D71287" w14:textId="77777777" w:rsidR="00A6314A" w:rsidRDefault="00A6314A">
      <w:pPr>
        <w:pStyle w:val="Titre14rouge"/>
        <w:ind w:left="0"/>
        <w:rPr>
          <w:rFonts w:asciiTheme="minorHAnsi" w:hAnsiTheme="minorHAnsi" w:cstheme="minorHAnsi"/>
        </w:rPr>
      </w:pPr>
    </w:p>
    <w:p w14:paraId="245D4C04" w14:textId="7DB7D799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rande </w:t>
      </w:r>
    </w:p>
    <w:p w14:paraId="2A3A04BB" w14:textId="7840C8C2" w:rsidR="00E50ADC" w:rsidRDefault="008465E1">
      <w:pPr>
        <w:pStyle w:val="poetique"/>
        <w:spacing w:beforeAutospacing="0" w:afterAutospacing="0"/>
        <w:rPr>
          <w:rStyle w:val="A8"/>
          <w:rFonts w:asciiTheme="minorHAnsi" w:hAnsiTheme="minorHAnsi" w:cstheme="minorHAnsi"/>
          <w:sz w:val="23"/>
          <w:szCs w:val="23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14:paraId="0ED43428" w14:textId="77777777" w:rsidR="00E50ADC" w:rsidRDefault="00E50ADC">
      <w:pPr>
        <w:pStyle w:val="poetique"/>
        <w:spacing w:beforeAutospacing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14:paraId="7DE19B2C" w14:textId="77777777" w:rsidR="00E50ADC" w:rsidRDefault="008465E1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14:paraId="530AF379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eigneur notre Dieu,</w:t>
      </w:r>
      <w:r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14:paraId="662B58F9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16" w:name="_Hlk530504931"/>
      <w:bookmarkEnd w:id="16"/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bookmarkStart w:id="17" w:name="_Hlk530505224"/>
      <w:bookmarkEnd w:id="17"/>
      <w:r>
        <w:rPr>
          <w:rFonts w:asciiTheme="minorHAnsi" w:hAnsiTheme="minorHAnsi" w:cstheme="minorHAnsi"/>
        </w:rPr>
        <w:t>Amen</w:t>
      </w:r>
    </w:p>
    <w:p w14:paraId="28013781" w14:textId="77777777" w:rsidR="00E50ADC" w:rsidRDefault="008465E1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14:paraId="51BB0AAE" w14:textId="77777777" w:rsidR="00E50ADC" w:rsidRDefault="00E50ADC">
      <w:pPr>
        <w:rPr>
          <w:rFonts w:asciiTheme="minorHAnsi" w:hAnsiTheme="minorHAnsi" w:cstheme="minorHAnsi"/>
          <w:b/>
          <w:i/>
          <w:sz w:val="26"/>
          <w:szCs w:val="26"/>
        </w:rPr>
      </w:pPr>
    </w:p>
    <w:p w14:paraId="0F95A59B" w14:textId="77777777" w:rsidR="00E50ADC" w:rsidRDefault="008465E1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est célébré</w:t>
      </w:r>
    </w:p>
    <w:p w14:paraId="7AFEF077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bookmarkStart w:id="18" w:name="_Hlk530504962"/>
      <w:bookmarkEnd w:id="18"/>
      <w:r>
        <w:rPr>
          <w:rFonts w:asciiTheme="minorHAnsi" w:hAnsiTheme="minorHAnsi" w:cstheme="minorHAnsi"/>
          <w:sz w:val="26"/>
          <w:szCs w:val="26"/>
        </w:rPr>
        <w:t xml:space="preserve">Seigneur Dieu, </w:t>
      </w:r>
      <w:r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>
        <w:rPr>
          <w:rFonts w:asciiTheme="minorHAnsi" w:hAnsiTheme="minorHAnsi" w:cstheme="minorHAnsi"/>
          <w:sz w:val="26"/>
          <w:szCs w:val="26"/>
        </w:rPr>
        <w:br/>
        <w:t>pour la joie de ton Église</w:t>
      </w:r>
      <w:r>
        <w:rPr>
          <w:rFonts w:asciiTheme="minorHAnsi" w:hAnsiTheme="minorHAnsi" w:cstheme="minorHAnsi"/>
          <w:sz w:val="26"/>
          <w:szCs w:val="26"/>
        </w:rPr>
        <w:br/>
        <w:t>et le salut de tous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14:paraId="215BF82C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14:paraId="49DF6EA6" w14:textId="77777777" w:rsidR="003634BC" w:rsidRDefault="003634BC">
      <w:pPr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14:paraId="23D77BAB" w14:textId="77777777" w:rsidR="00B037D3" w:rsidRDefault="00B037D3">
      <w:pPr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A232A"/>
          <w:sz w:val="26"/>
          <w:szCs w:val="26"/>
        </w:rPr>
        <w:br w:type="page"/>
      </w:r>
    </w:p>
    <w:p w14:paraId="2954A2C1" w14:textId="77777777" w:rsidR="00B037D3" w:rsidRDefault="00B037D3">
      <w:pPr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14:paraId="247E6EA9" w14:textId="1CB00FA3" w:rsidR="00E50ADC" w:rsidRDefault="008465E1">
      <w:pPr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14:paraId="31F9E26E" w14:textId="7285A1FC" w:rsidR="00B037D3" w:rsidRDefault="008465E1" w:rsidP="00B037D3">
      <w:pPr>
        <w:spacing w:after="100" w:line="261" w:lineRule="atLeast"/>
        <w:ind w:left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14:paraId="328CCCF0" w14:textId="212C0CF5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Dialogue</w:t>
      </w:r>
    </w:p>
    <w:p w14:paraId="5E9ED473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14:paraId="0E4921A3" w14:textId="77777777" w:rsidR="00E50ADC" w:rsidRDefault="008465E1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14:paraId="269C263C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14:paraId="4F73923B" w14:textId="77777777" w:rsidR="00E50ADC" w:rsidRDefault="008465E1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14:paraId="1FBDB162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14:paraId="4B4ACF2C" w14:textId="63FEF258" w:rsidR="00E50ADC" w:rsidRDefault="008465E1">
      <w:pPr>
        <w:spacing w:after="100" w:line="261" w:lineRule="atLeast"/>
        <w:ind w:left="560" w:firstLine="291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14:paraId="37E8DFF9" w14:textId="77777777" w:rsidR="0036507D" w:rsidRDefault="0036507D">
      <w:pPr>
        <w:pStyle w:val="Titre14rouge"/>
        <w:ind w:left="0"/>
        <w:rPr>
          <w:rFonts w:asciiTheme="minorHAnsi" w:hAnsiTheme="minorHAnsi" w:cstheme="minorHAnsi"/>
        </w:rPr>
      </w:pPr>
    </w:p>
    <w:p w14:paraId="1E893934" w14:textId="1D008487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Préface</w:t>
      </w:r>
      <w:r>
        <w:rPr>
          <w:rFonts w:asciiTheme="minorHAnsi" w:hAnsiTheme="minorHAnsi" w:cstheme="minorHAnsi"/>
          <w:color w:val="211D1E"/>
        </w:rPr>
        <w:t xml:space="preserve"> </w:t>
      </w:r>
    </w:p>
    <w:p w14:paraId="6E5E854D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Notre joie est de te louer, </w:t>
      </w:r>
    </w:p>
    <w:p w14:paraId="3B2CDD93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Seigneur notre Dieu, </w:t>
      </w:r>
    </w:p>
    <w:p w14:paraId="433D1AF5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par Jésus Christ, ton Fils, </w:t>
      </w:r>
    </w:p>
    <w:p w14:paraId="1A3FF895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notre Seigneur, </w:t>
      </w:r>
    </w:p>
    <w:p w14:paraId="23301BDC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puisque nous fêtons aujourd’hui la Cité sainte, </w:t>
      </w:r>
    </w:p>
    <w:p w14:paraId="07A99573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la Jérusalem céleste. </w:t>
      </w:r>
    </w:p>
    <w:p w14:paraId="0FD71E0B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En elle, les témoins de tous les temps </w:t>
      </w:r>
    </w:p>
    <w:p w14:paraId="4AA8477D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chantent sans fin tes louanges, et nous, qui marchons vers elle, </w:t>
      </w:r>
    </w:p>
    <w:p w14:paraId="34CB68CB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par le chemin de la foi, </w:t>
      </w:r>
    </w:p>
    <w:p w14:paraId="7A7FFA2D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nous hâtons le pas </w:t>
      </w:r>
    </w:p>
    <w:p w14:paraId="1AAD86A9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joyeux de nous approcher dans la lumière. </w:t>
      </w:r>
    </w:p>
    <w:p w14:paraId="0E13D40B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C’est pourquoi, </w:t>
      </w:r>
    </w:p>
    <w:p w14:paraId="29BA6AE3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avec cette foule que nul ne peut dénombrer, </w:t>
      </w:r>
    </w:p>
    <w:p w14:paraId="62881891" w14:textId="77777777" w:rsidR="00AD05C2" w:rsidRDefault="00AD05C2" w:rsidP="00AD05C2">
      <w:pPr>
        <w:rPr>
          <w:rFonts w:ascii="Calibri" w:hAnsi="Calibri" w:cs="Calibri"/>
          <w:color w:val="000000"/>
          <w:sz w:val="28"/>
          <w:szCs w:val="28"/>
        </w:rPr>
      </w:pPr>
      <w:r w:rsidRPr="00AD05C2">
        <w:rPr>
          <w:rFonts w:asciiTheme="minorHAnsi" w:hAnsiTheme="minorHAnsi" w:cstheme="minorHAnsi"/>
          <w:sz w:val="26"/>
          <w:szCs w:val="26"/>
        </w:rPr>
        <w:t>nous voulons te bénir en chantant :</w:t>
      </w:r>
      <w:r w:rsidRPr="00AD05C2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2635FA4D" w14:textId="3657D4B6" w:rsidR="00E50ADC" w:rsidRDefault="008465E1" w:rsidP="00AD05C2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Saint, saint, saint…</w:t>
      </w:r>
    </w:p>
    <w:p w14:paraId="3E508A92" w14:textId="721FD316" w:rsidR="00BD353C" w:rsidRDefault="00BD353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281EFFF0" w14:textId="77777777" w:rsidR="001012F5" w:rsidRDefault="001012F5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5E4DE718" w14:textId="77777777" w:rsidR="00A20400" w:rsidRDefault="00A20400">
      <w:pPr>
        <w:pStyle w:val="Titre14rouge"/>
        <w:ind w:left="0"/>
        <w:rPr>
          <w:rFonts w:asciiTheme="minorHAnsi" w:hAnsiTheme="minorHAnsi" w:cstheme="minorHAnsi"/>
        </w:rPr>
      </w:pPr>
    </w:p>
    <w:p w14:paraId="0EFCC8A3" w14:textId="48682485" w:rsidR="00E50ADC" w:rsidRDefault="008465E1">
      <w:pPr>
        <w:pStyle w:val="Titre14rouge"/>
        <w:ind w:left="0"/>
      </w:pPr>
      <w:r>
        <w:rPr>
          <w:rFonts w:asciiTheme="minorHAnsi" w:hAnsiTheme="minorHAnsi" w:cstheme="minorHAnsi"/>
        </w:rPr>
        <w:t xml:space="preserve">Prière eucharistique (Paroles d’institution, anamnèse, épiclèse) </w:t>
      </w:r>
    </w:p>
    <w:p w14:paraId="12A9DA4D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re Père</w:t>
      </w:r>
    </w:p>
    <w:p w14:paraId="19288195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 de paix</w:t>
      </w:r>
    </w:p>
    <w:p w14:paraId="42000127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ction et Élévation </w:t>
      </w:r>
    </w:p>
    <w:p w14:paraId="7CC3CAF0" w14:textId="38A4F96D" w:rsidR="00186375" w:rsidRPr="003634BC" w:rsidRDefault="008465E1" w:rsidP="003634BC">
      <w:pPr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14:paraId="48F611EA" w14:textId="3885B6D5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Invitation</w:t>
      </w:r>
    </w:p>
    <w:p w14:paraId="231A27E2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avant la Communion</w:t>
      </w:r>
    </w:p>
    <w:p w14:paraId="3D78D5D4" w14:textId="77777777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Communion</w:t>
      </w:r>
    </w:p>
    <w:p w14:paraId="7804A83C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Grâce te soit rendue, </w:t>
      </w:r>
    </w:p>
    <w:p w14:paraId="65B6F30A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Seigneur notre Dieu. </w:t>
      </w:r>
    </w:p>
    <w:p w14:paraId="3696C08B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En ton Fils, tu nous révèles ton visage de gloire. </w:t>
      </w:r>
    </w:p>
    <w:p w14:paraId="0B71A5F8" w14:textId="77777777" w:rsid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Fais-nous passer de cette table </w:t>
      </w:r>
    </w:p>
    <w:p w14:paraId="50655C47" w14:textId="695F634E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où tu nous as reçus en pèlerins, </w:t>
      </w:r>
    </w:p>
    <w:p w14:paraId="5B91EA15" w14:textId="77777777" w:rsidR="00AD05C2" w:rsidRPr="00AD05C2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 xml:space="preserve">au banquet préparé dans ta maison. </w:t>
      </w:r>
    </w:p>
    <w:p w14:paraId="7F0BE402" w14:textId="7479462B" w:rsidR="001F4E59" w:rsidRPr="001F4E59" w:rsidRDefault="00AD05C2" w:rsidP="00AD05C2">
      <w:pPr>
        <w:rPr>
          <w:rFonts w:asciiTheme="minorHAnsi" w:hAnsiTheme="minorHAnsi" w:cstheme="minorHAnsi"/>
          <w:sz w:val="26"/>
          <w:szCs w:val="26"/>
        </w:rPr>
      </w:pPr>
      <w:r w:rsidRPr="00AD05C2">
        <w:rPr>
          <w:rFonts w:asciiTheme="minorHAnsi" w:hAnsiTheme="minorHAnsi" w:cstheme="minorHAnsi"/>
          <w:sz w:val="26"/>
          <w:szCs w:val="26"/>
        </w:rPr>
        <w:t>Toi qui es béni pour les siècles des siècles.</w:t>
      </w:r>
    </w:p>
    <w:p w14:paraId="4BB15E24" w14:textId="05E4214F" w:rsidR="003634BC" w:rsidRDefault="00B037D3" w:rsidP="00B037D3">
      <w:pPr>
        <w:pStyle w:val="Texte13assemble"/>
        <w:ind w:left="0" w:firstLine="709"/>
        <w:rPr>
          <w:rFonts w:asciiTheme="minorHAnsi" w:hAnsiTheme="minorHAnsi" w:cstheme="minorHAnsi"/>
          <w:i/>
        </w:rPr>
      </w:pPr>
      <w:r w:rsidRPr="00B037D3">
        <w:rPr>
          <w:rFonts w:ascii="Calibri" w:hAnsi="Calibri" w:cs="Calibri"/>
          <w:spacing w:val="0"/>
          <w:sz w:val="28"/>
          <w:szCs w:val="28"/>
        </w:rPr>
        <w:t xml:space="preserve"> </w:t>
      </w:r>
      <w:r w:rsidR="008465E1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="008465E1">
        <w:rPr>
          <w:rFonts w:asciiTheme="minorHAnsi" w:hAnsiTheme="minorHAnsi" w:cstheme="minorHAnsi"/>
          <w:i/>
          <w:color w:val="FF0000"/>
        </w:rPr>
        <w:t> :</w:t>
      </w:r>
      <w:r w:rsidR="008465E1">
        <w:rPr>
          <w:rFonts w:asciiTheme="minorHAnsi" w:hAnsiTheme="minorHAnsi" w:cstheme="minorHAnsi"/>
          <w:b/>
          <w:i/>
        </w:rPr>
        <w:t xml:space="preserve"> </w:t>
      </w:r>
      <w:r w:rsidR="008465E1">
        <w:rPr>
          <w:rFonts w:asciiTheme="minorHAnsi" w:hAnsiTheme="minorHAnsi" w:cstheme="minorHAnsi"/>
          <w:i/>
        </w:rPr>
        <w:t>Amen</w:t>
      </w:r>
    </w:p>
    <w:p w14:paraId="7FD82D5C" w14:textId="77777777" w:rsidR="00E50ADC" w:rsidRDefault="008465E1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>
        <w:rPr>
          <w:rFonts w:asciiTheme="minorHAnsi" w:hAnsiTheme="minorHAnsi" w:cstheme="minorHAnsi"/>
        </w:rPr>
        <w:t>Bénédiction</w:t>
      </w:r>
    </w:p>
    <w:p w14:paraId="235110A5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bookmarkStart w:id="19" w:name="_Hlk13579459"/>
      <w:r>
        <w:rPr>
          <w:rFonts w:asciiTheme="minorHAnsi" w:hAnsiTheme="minorHAnsi" w:cstheme="minorHAnsi"/>
          <w:sz w:val="26"/>
          <w:szCs w:val="26"/>
        </w:rPr>
        <w:t>Que le Seigneur te bénisse et te garde.</w:t>
      </w:r>
      <w:r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>
        <w:rPr>
          <w:rFonts w:asciiTheme="minorHAnsi" w:hAnsiTheme="minorHAnsi" w:cstheme="minorHAnsi"/>
          <w:sz w:val="26"/>
          <w:szCs w:val="26"/>
        </w:rPr>
        <w:br/>
        <w:t>et t’accorde sa grâce.</w:t>
      </w:r>
      <w:r>
        <w:rPr>
          <w:rFonts w:asciiTheme="minorHAnsi" w:hAnsiTheme="minorHAnsi" w:cstheme="minorHAnsi"/>
          <w:sz w:val="26"/>
          <w:szCs w:val="26"/>
        </w:rPr>
        <w:br/>
        <w:t xml:space="preserve">Que le Seigneur </w:t>
      </w:r>
      <w:r>
        <w:rPr>
          <w:rFonts w:asciiTheme="minorHAnsi" w:hAnsiTheme="minorHAnsi" w:cstheme="minorHAnsi"/>
          <w:color w:val="FF0000"/>
          <w:sz w:val="26"/>
          <w:szCs w:val="26"/>
        </w:rPr>
        <w:t>(+)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>
        <w:rPr>
          <w:rFonts w:asciiTheme="minorHAnsi" w:hAnsiTheme="minorHAnsi" w:cstheme="minorHAnsi"/>
          <w:sz w:val="26"/>
          <w:szCs w:val="26"/>
        </w:rPr>
        <w:br/>
        <w:t>et te donne la paix.</w:t>
      </w:r>
    </w:p>
    <w:bookmarkEnd w:id="19"/>
    <w:p w14:paraId="77F844E8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14:paraId="0A78769D" w14:textId="77777777" w:rsidR="00E50ADC" w:rsidRPr="00A20400" w:rsidRDefault="008465E1" w:rsidP="00A20400">
      <w:pPr>
        <w:pStyle w:val="Titre14rouge"/>
        <w:ind w:left="0"/>
        <w:rPr>
          <w:rFonts w:asciiTheme="minorHAnsi" w:hAnsiTheme="minorHAnsi" w:cstheme="minorHAnsi"/>
        </w:rPr>
      </w:pPr>
      <w:r w:rsidRPr="00A20400">
        <w:rPr>
          <w:rFonts w:asciiTheme="minorHAnsi" w:hAnsiTheme="minorHAnsi" w:cstheme="minorHAnsi"/>
        </w:rPr>
        <w:t>Postlude</w:t>
      </w:r>
    </w:p>
    <w:sectPr w:rsidR="00E50ADC" w:rsidRPr="00A20400">
      <w:headerReference w:type="default" r:id="rId7"/>
      <w:footerReference w:type="first" r:id="rId8"/>
      <w:pgSz w:w="8420" w:h="11906" w:orient="landscape"/>
      <w:pgMar w:top="567" w:right="737" w:bottom="567" w:left="737" w:header="227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B5E0" w14:textId="77777777" w:rsidR="00354FF4" w:rsidRDefault="008465E1">
      <w:r>
        <w:separator/>
      </w:r>
    </w:p>
  </w:endnote>
  <w:endnote w:type="continuationSeparator" w:id="0">
    <w:p w14:paraId="1EA4D0AF" w14:textId="77777777" w:rsidR="00354FF4" w:rsidRDefault="0084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 (OTF) Regular">
    <w:altName w:val="Fira Sans"/>
    <w:charset w:val="00"/>
    <w:family w:val="roman"/>
    <w:pitch w:val="variable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Ebrima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(OTF) Medium">
    <w:altName w:val="Fira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CBDB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14:paraId="4CDA4ED3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>
      <w:rPr>
        <w:rFonts w:ascii="Calibri" w:hAnsi="Calibri" w:cs="Calibri"/>
        <w:color w:val="FF0000"/>
        <w:sz w:val="22"/>
        <w:szCs w:val="22"/>
      </w:rPr>
      <w:t>Luthéro</w:t>
    </w:r>
    <w:proofErr w:type="spellEnd"/>
    <w:r>
      <w:rPr>
        <w:rFonts w:ascii="Calibri" w:hAnsi="Calibri" w:cs="Calibri"/>
        <w:color w:val="FF0000"/>
        <w:sz w:val="22"/>
        <w:szCs w:val="22"/>
      </w:rPr>
      <w:t>-Réformée</w:t>
    </w:r>
  </w:p>
  <w:p w14:paraId="6E0ECC51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14:paraId="48C12D32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14:paraId="35EFB50D" w14:textId="77777777" w:rsidR="00E50ADC" w:rsidRDefault="00E50ADC">
    <w:pPr>
      <w:pStyle w:val="Pieddepage"/>
      <w:tabs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221A" w14:textId="77777777" w:rsidR="00354FF4" w:rsidRDefault="008465E1">
      <w:r>
        <w:separator/>
      </w:r>
    </w:p>
  </w:footnote>
  <w:footnote w:type="continuationSeparator" w:id="0">
    <w:p w14:paraId="50F574BC" w14:textId="77777777" w:rsidR="00354FF4" w:rsidRDefault="0084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ED23" w14:textId="62E383E5" w:rsidR="00E50ADC" w:rsidRDefault="00D156BF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D</w:t>
    </w:r>
    <w:r w:rsidR="0053105B">
      <w:rPr>
        <w:rFonts w:asciiTheme="minorHAnsi" w:hAnsiTheme="minorHAnsi" w:cstheme="minorHAnsi"/>
        <w:color w:val="FF0000"/>
        <w:sz w:val="22"/>
        <w:szCs w:val="22"/>
      </w:rPr>
      <w:t>ernier</w:t>
    </w:r>
    <w:r w:rsidR="008465E1">
      <w:rPr>
        <w:rFonts w:asciiTheme="minorHAnsi" w:hAnsiTheme="minorHAnsi" w:cstheme="minorHAnsi"/>
        <w:color w:val="FF0000"/>
        <w:sz w:val="22"/>
        <w:szCs w:val="22"/>
      </w:rPr>
      <w:t xml:space="preserve"> dimanche </w:t>
    </w:r>
    <w:r w:rsidR="0068147D">
      <w:rPr>
        <w:rFonts w:asciiTheme="minorHAnsi" w:hAnsiTheme="minorHAnsi" w:cstheme="minorHAnsi"/>
        <w:color w:val="FF0000"/>
        <w:sz w:val="22"/>
        <w:szCs w:val="22"/>
      </w:rPr>
      <w:t>de l’année liturg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DC"/>
    <w:rsid w:val="00024388"/>
    <w:rsid w:val="00037636"/>
    <w:rsid w:val="0005081A"/>
    <w:rsid w:val="000736EC"/>
    <w:rsid w:val="000839FF"/>
    <w:rsid w:val="000A0B76"/>
    <w:rsid w:val="000B415A"/>
    <w:rsid w:val="000B7629"/>
    <w:rsid w:val="000C688D"/>
    <w:rsid w:val="000F5FDF"/>
    <w:rsid w:val="001012F5"/>
    <w:rsid w:val="00130BFA"/>
    <w:rsid w:val="00136AD7"/>
    <w:rsid w:val="0014218B"/>
    <w:rsid w:val="00152068"/>
    <w:rsid w:val="0017246D"/>
    <w:rsid w:val="00184897"/>
    <w:rsid w:val="00186375"/>
    <w:rsid w:val="001903AB"/>
    <w:rsid w:val="001A35B8"/>
    <w:rsid w:val="001C7BFF"/>
    <w:rsid w:val="001E4EBA"/>
    <w:rsid w:val="001E779B"/>
    <w:rsid w:val="001F4E59"/>
    <w:rsid w:val="00207BAE"/>
    <w:rsid w:val="002433F4"/>
    <w:rsid w:val="00245076"/>
    <w:rsid w:val="0024746D"/>
    <w:rsid w:val="00271F1B"/>
    <w:rsid w:val="00285536"/>
    <w:rsid w:val="0029559B"/>
    <w:rsid w:val="002D52C3"/>
    <w:rsid w:val="002F102D"/>
    <w:rsid w:val="002F7859"/>
    <w:rsid w:val="003065CF"/>
    <w:rsid w:val="00321748"/>
    <w:rsid w:val="0032411D"/>
    <w:rsid w:val="0033409B"/>
    <w:rsid w:val="00346836"/>
    <w:rsid w:val="00350294"/>
    <w:rsid w:val="00354FF4"/>
    <w:rsid w:val="003634BC"/>
    <w:rsid w:val="00364844"/>
    <w:rsid w:val="0036507D"/>
    <w:rsid w:val="003650BB"/>
    <w:rsid w:val="00365A08"/>
    <w:rsid w:val="0039522C"/>
    <w:rsid w:val="003A0603"/>
    <w:rsid w:val="003A3498"/>
    <w:rsid w:val="003B0CA4"/>
    <w:rsid w:val="0040797E"/>
    <w:rsid w:val="0041194A"/>
    <w:rsid w:val="00412DDC"/>
    <w:rsid w:val="00437709"/>
    <w:rsid w:val="00440A6C"/>
    <w:rsid w:val="0048678F"/>
    <w:rsid w:val="004A3052"/>
    <w:rsid w:val="004A68BD"/>
    <w:rsid w:val="004B55BA"/>
    <w:rsid w:val="004B72B7"/>
    <w:rsid w:val="004C6468"/>
    <w:rsid w:val="004E238E"/>
    <w:rsid w:val="00506169"/>
    <w:rsid w:val="0051738D"/>
    <w:rsid w:val="0053105B"/>
    <w:rsid w:val="005310F4"/>
    <w:rsid w:val="00540274"/>
    <w:rsid w:val="0055156A"/>
    <w:rsid w:val="0056161C"/>
    <w:rsid w:val="0058150A"/>
    <w:rsid w:val="00585801"/>
    <w:rsid w:val="005A7DE2"/>
    <w:rsid w:val="005B2CA9"/>
    <w:rsid w:val="005D37D2"/>
    <w:rsid w:val="005F0D97"/>
    <w:rsid w:val="005F3EEB"/>
    <w:rsid w:val="00630F0E"/>
    <w:rsid w:val="00656EB4"/>
    <w:rsid w:val="00660258"/>
    <w:rsid w:val="006755BC"/>
    <w:rsid w:val="0068147D"/>
    <w:rsid w:val="00686CC3"/>
    <w:rsid w:val="006A2359"/>
    <w:rsid w:val="006E4E5A"/>
    <w:rsid w:val="006F2984"/>
    <w:rsid w:val="006F345C"/>
    <w:rsid w:val="00712B82"/>
    <w:rsid w:val="00766A81"/>
    <w:rsid w:val="00787489"/>
    <w:rsid w:val="007A10E6"/>
    <w:rsid w:val="007A274E"/>
    <w:rsid w:val="007A2FE8"/>
    <w:rsid w:val="007B4501"/>
    <w:rsid w:val="00800561"/>
    <w:rsid w:val="00801E4F"/>
    <w:rsid w:val="008465E1"/>
    <w:rsid w:val="00847932"/>
    <w:rsid w:val="00860128"/>
    <w:rsid w:val="00862D02"/>
    <w:rsid w:val="008641BA"/>
    <w:rsid w:val="008A7471"/>
    <w:rsid w:val="008B1DFA"/>
    <w:rsid w:val="008F13E8"/>
    <w:rsid w:val="00913C50"/>
    <w:rsid w:val="00932743"/>
    <w:rsid w:val="00960421"/>
    <w:rsid w:val="00977629"/>
    <w:rsid w:val="00982293"/>
    <w:rsid w:val="00983A94"/>
    <w:rsid w:val="00995E4A"/>
    <w:rsid w:val="009B39E2"/>
    <w:rsid w:val="009F53DF"/>
    <w:rsid w:val="00A12E24"/>
    <w:rsid w:val="00A20400"/>
    <w:rsid w:val="00A2253A"/>
    <w:rsid w:val="00A33B50"/>
    <w:rsid w:val="00A413C5"/>
    <w:rsid w:val="00A6314A"/>
    <w:rsid w:val="00A72D41"/>
    <w:rsid w:val="00A76246"/>
    <w:rsid w:val="00A77FCA"/>
    <w:rsid w:val="00AC288B"/>
    <w:rsid w:val="00AD05C2"/>
    <w:rsid w:val="00AD3751"/>
    <w:rsid w:val="00B037D3"/>
    <w:rsid w:val="00B437E0"/>
    <w:rsid w:val="00B704CF"/>
    <w:rsid w:val="00B80895"/>
    <w:rsid w:val="00B81632"/>
    <w:rsid w:val="00B87BC7"/>
    <w:rsid w:val="00B90B5E"/>
    <w:rsid w:val="00BB29BD"/>
    <w:rsid w:val="00BB4B9F"/>
    <w:rsid w:val="00BD353C"/>
    <w:rsid w:val="00C047E3"/>
    <w:rsid w:val="00C11652"/>
    <w:rsid w:val="00C22495"/>
    <w:rsid w:val="00C27A47"/>
    <w:rsid w:val="00C30D54"/>
    <w:rsid w:val="00C32425"/>
    <w:rsid w:val="00C350AA"/>
    <w:rsid w:val="00C67B9C"/>
    <w:rsid w:val="00C93B74"/>
    <w:rsid w:val="00CA42F4"/>
    <w:rsid w:val="00CA5E9F"/>
    <w:rsid w:val="00D06D75"/>
    <w:rsid w:val="00D156BF"/>
    <w:rsid w:val="00D93E59"/>
    <w:rsid w:val="00D941E3"/>
    <w:rsid w:val="00DA0467"/>
    <w:rsid w:val="00DC54F0"/>
    <w:rsid w:val="00DD417D"/>
    <w:rsid w:val="00DE463B"/>
    <w:rsid w:val="00E306CC"/>
    <w:rsid w:val="00E50ADC"/>
    <w:rsid w:val="00E51184"/>
    <w:rsid w:val="00E91CC2"/>
    <w:rsid w:val="00E971A2"/>
    <w:rsid w:val="00EA4E9C"/>
    <w:rsid w:val="00ED5BBF"/>
    <w:rsid w:val="00EE1C44"/>
    <w:rsid w:val="00EE616E"/>
    <w:rsid w:val="00EF3331"/>
    <w:rsid w:val="00F1652E"/>
    <w:rsid w:val="00F55E8E"/>
    <w:rsid w:val="00F605F4"/>
    <w:rsid w:val="00F73FE7"/>
    <w:rsid w:val="00FE6A1F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A597"/>
  <w15:docId w15:val="{A79D0F9F-7855-440A-BEE8-22BD6344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  <w:uiPriority w:val="99"/>
    <w:qFormat/>
  </w:style>
  <w:style w:type="character" w:customStyle="1" w:styleId="reference">
    <w:name w:val="reference"/>
    <w:basedOn w:val="Policepardfaut"/>
    <w:qFormat/>
  </w:style>
  <w:style w:type="character" w:customStyle="1" w:styleId="versetv7">
    <w:name w:val="verset v7"/>
    <w:basedOn w:val="Policepardfaut"/>
    <w:qFormat/>
  </w:style>
  <w:style w:type="character" w:customStyle="1" w:styleId="versetv8">
    <w:name w:val="verset v8"/>
    <w:basedOn w:val="Policepardfaut"/>
    <w:qFormat/>
  </w:style>
  <w:style w:type="character" w:customStyle="1" w:styleId="versetv9">
    <w:name w:val="verset v9"/>
    <w:basedOn w:val="Policepardfaut"/>
    <w:qFormat/>
  </w:style>
  <w:style w:type="character" w:customStyle="1" w:styleId="versetv10">
    <w:name w:val="verset v10"/>
    <w:basedOn w:val="Policepardfaut"/>
    <w:qFormat/>
  </w:style>
  <w:style w:type="character" w:customStyle="1" w:styleId="versetv11">
    <w:name w:val="verset v11"/>
    <w:basedOn w:val="Policepardfaut"/>
    <w:qFormat/>
  </w:style>
  <w:style w:type="character" w:customStyle="1" w:styleId="versetv12">
    <w:name w:val="verset v12"/>
    <w:basedOn w:val="Policepardfaut"/>
    <w:qFormat/>
  </w:style>
  <w:style w:type="character" w:customStyle="1" w:styleId="versetv13current">
    <w:name w:val="verset v13 current"/>
    <w:basedOn w:val="Policepardfaut"/>
    <w:qFormat/>
  </w:style>
  <w:style w:type="character" w:customStyle="1" w:styleId="versetv14">
    <w:name w:val="verset v14"/>
    <w:basedOn w:val="Policepardfaut"/>
    <w:qFormat/>
  </w:style>
  <w:style w:type="character" w:customStyle="1" w:styleId="versetv1">
    <w:name w:val="verset v1"/>
    <w:basedOn w:val="Policepardfaut"/>
    <w:qFormat/>
  </w:style>
  <w:style w:type="character" w:customStyle="1" w:styleId="versetv2">
    <w:name w:val="verset v2"/>
    <w:basedOn w:val="Policepardfaut"/>
    <w:qFormat/>
  </w:style>
  <w:style w:type="character" w:customStyle="1" w:styleId="versetv3">
    <w:name w:val="verset v3"/>
    <w:basedOn w:val="Policepardfaut"/>
    <w:qFormat/>
  </w:style>
  <w:style w:type="character" w:customStyle="1" w:styleId="versetv4">
    <w:name w:val="verset v4"/>
    <w:basedOn w:val="Policepardfaut"/>
    <w:qFormat/>
  </w:style>
  <w:style w:type="character" w:customStyle="1" w:styleId="versetv5">
    <w:name w:val="verset v5"/>
    <w:basedOn w:val="Policepardfaut"/>
    <w:qFormat/>
  </w:style>
  <w:style w:type="character" w:customStyle="1" w:styleId="versetv6">
    <w:name w:val="verset v6"/>
    <w:basedOn w:val="Policepardfaut"/>
    <w:qFormat/>
  </w:style>
  <w:style w:type="character" w:customStyle="1" w:styleId="PieddepageCar">
    <w:name w:val="Pied de page Car"/>
    <w:basedOn w:val="Policepardfaut"/>
    <w:qFormat/>
    <w:rPr>
      <w:rFonts w:ascii="Corbel" w:eastAsia="SimSun" w:hAnsi="Corbel" w:cs="Mangal"/>
      <w:sz w:val="24"/>
      <w:szCs w:val="21"/>
      <w:lang w:eastAsia="hi-IN" w:bidi="hi-IN"/>
    </w:rPr>
  </w:style>
  <w:style w:type="character" w:customStyle="1" w:styleId="Propiumrouge11">
    <w:name w:val="Propium rouge 11"/>
    <w:uiPriority w:val="99"/>
    <w:qFormat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qFormat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character" w:customStyle="1" w:styleId="Rouge12italique">
    <w:name w:val="Rouge 12 italique"/>
    <w:uiPriority w:val="99"/>
    <w:qFormat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Antiennerouge">
    <w:name w:val="Antienne rouge"/>
    <w:uiPriority w:val="99"/>
    <w:qFormat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qFormat/>
    <w:rsid w:val="004E2399"/>
  </w:style>
  <w:style w:type="character" w:customStyle="1" w:styleId="A8">
    <w:name w:val="A8"/>
    <w:uiPriority w:val="99"/>
    <w:qFormat/>
    <w:rsid w:val="00153433"/>
    <w:rPr>
      <w:rFonts w:cs="Alegreya Sans"/>
      <w:i/>
      <w:iCs/>
      <w:color w:val="CA232A"/>
    </w:rPr>
  </w:style>
  <w:style w:type="character" w:customStyle="1" w:styleId="q0">
    <w:name w:val="q0"/>
    <w:basedOn w:val="Policepardfaut"/>
    <w:qFormat/>
    <w:rsid w:val="008836BE"/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qFormat/>
    <w:rsid w:val="00C70BE8"/>
    <w:rPr>
      <w:sz w:val="24"/>
      <w:szCs w:val="24"/>
    </w:rPr>
  </w:style>
  <w:style w:type="character" w:customStyle="1" w:styleId="versenumber">
    <w:name w:val="verse_number"/>
    <w:basedOn w:val="Policepardfaut"/>
    <w:qFormat/>
    <w:rsid w:val="00C70BE8"/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rFonts w:ascii="Calibri" w:hAnsi="Calibri"/>
      <w:sz w:val="28"/>
      <w:szCs w:val="2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customStyle="1" w:styleId="Retraitdecorpsdetexte">
    <w:name w:val="Retrait de corps de texte"/>
    <w:basedOn w:val="Normal"/>
    <w:semiHidden/>
    <w:pPr>
      <w:suppressAutoHyphens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itre40">
    <w:name w:val="titre4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poetique">
    <w:name w:val="poetique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semiHidden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</w:pPr>
    <w:rPr>
      <w:sz w:val="26"/>
      <w:szCs w:val="28"/>
    </w:rPr>
  </w:style>
  <w:style w:type="paragraph" w:styleId="Corpsdetexte3">
    <w:name w:val="Body Text 3"/>
    <w:basedOn w:val="Normal"/>
    <w:semiHidden/>
    <w:qFormat/>
    <w:rPr>
      <w:rFonts w:ascii="Calibri" w:hAnsi="Calibri"/>
      <w:sz w:val="26"/>
    </w:rPr>
  </w:style>
  <w:style w:type="paragraph" w:customStyle="1" w:styleId="Liturgie">
    <w:name w:val="Liturgie"/>
    <w:basedOn w:val="Normal"/>
    <w:qFormat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uiPriority w:val="99"/>
    <w:semiHidden/>
    <w:qFormat/>
    <w:pPr>
      <w:suppressAutoHyphens/>
      <w:spacing w:before="280" w:after="280" w:line="100" w:lineRule="atLeast"/>
    </w:pPr>
    <w:rPr>
      <w:lang w:eastAsia="ar-SA"/>
    </w:rPr>
  </w:style>
  <w:style w:type="paragraph" w:customStyle="1" w:styleId="Propriumtitreviolet">
    <w:name w:val="Proprium titre violet"/>
    <w:basedOn w:val="Normal"/>
    <w:uiPriority w:val="99"/>
    <w:qFormat/>
    <w:rsid w:val="00686051"/>
    <w:pPr>
      <w:pBdr>
        <w:bottom w:val="single" w:sz="16" w:space="14" w:color="CB98FF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qFormat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qFormat/>
    <w:rsid w:val="00686051"/>
    <w:pPr>
      <w:spacing w:before="57" w:after="113"/>
    </w:pPr>
    <w:rPr>
      <w:w w:val="9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qFormat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qFormat/>
    <w:rsid w:val="00475010"/>
    <w:pPr>
      <w:tabs>
        <w:tab w:val="right" w:pos="9071"/>
      </w:tabs>
      <w:suppressAutoHyphens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qFormat/>
    <w:rsid w:val="00475010"/>
    <w:pPr>
      <w:keepLines/>
      <w:suppressAutoHyphens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qFormat/>
    <w:rsid w:val="00475010"/>
    <w:pPr>
      <w:suppressAutoHyphens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uiPriority w:val="99"/>
    <w:qFormat/>
    <w:rsid w:val="0078295D"/>
    <w:pPr>
      <w:keepLines/>
      <w:suppressAutoHyphens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qFormat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paragraph" w:customStyle="1" w:styleId="Rpons13rouge">
    <w:name w:val="Répons 13 rouge"/>
    <w:basedOn w:val="Texte13normal"/>
    <w:uiPriority w:val="99"/>
    <w:qFormat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qFormat/>
    <w:rsid w:val="00AA5DE6"/>
    <w:pPr>
      <w:suppressAutoHyphens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qFormat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qFormat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paragraph" w:customStyle="1" w:styleId="Texte13assemble2">
    <w:name w:val="Texte 13 assemblée 2"/>
    <w:basedOn w:val="Normal"/>
    <w:uiPriority w:val="99"/>
    <w:qFormat/>
    <w:rsid w:val="0090687F"/>
    <w:pPr>
      <w:suppressAutoHyphens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paragraph" w:customStyle="1" w:styleId="Titre16rouge">
    <w:name w:val="Titre 16 rouge"/>
    <w:basedOn w:val="Titre14rouge"/>
    <w:uiPriority w:val="99"/>
    <w:qFormat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uiPriority w:val="99"/>
    <w:qFormat/>
    <w:rsid w:val="00E157A7"/>
    <w:pPr>
      <w:keepLines/>
      <w:suppressAutoHyphens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uiPriority w:val="99"/>
    <w:qFormat/>
    <w:rsid w:val="00A77354"/>
    <w:pPr>
      <w:pBdr>
        <w:bottom w:val="single" w:sz="16" w:space="14" w:color="FFE565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uiPriority w:val="99"/>
    <w:qFormat/>
    <w:rsid w:val="00A77354"/>
    <w:pPr>
      <w:pBdr>
        <w:top w:val="single" w:sz="16" w:space="5" w:color="FFE565"/>
      </w:pBdr>
    </w:pPr>
  </w:style>
  <w:style w:type="paragraph" w:customStyle="1" w:styleId="Default">
    <w:name w:val="Default"/>
    <w:qFormat/>
    <w:rsid w:val="00527EED"/>
    <w:rPr>
      <w:rFonts w:ascii="Calibri" w:hAnsi="Calibri" w:cs="Calibri"/>
      <w:color w:val="000000"/>
      <w:sz w:val="24"/>
      <w:szCs w:val="24"/>
    </w:rPr>
  </w:style>
  <w:style w:type="paragraph" w:customStyle="1" w:styleId="Propium11FiletVert">
    <w:name w:val="Propium 11 Filet Vert"/>
    <w:basedOn w:val="Propium11"/>
    <w:uiPriority w:val="99"/>
    <w:qFormat/>
    <w:rsid w:val="00C424EE"/>
    <w:pPr>
      <w:pBdr>
        <w:top w:val="single" w:sz="16" w:space="5" w:color="7FFF47"/>
      </w:pBdr>
    </w:pPr>
  </w:style>
  <w:style w:type="paragraph" w:customStyle="1" w:styleId="Propriumtitrevert">
    <w:name w:val="Proprium titre vert"/>
    <w:basedOn w:val="Propriumtitreviolet"/>
    <w:uiPriority w:val="99"/>
    <w:qFormat/>
    <w:rsid w:val="00C424EE"/>
    <w:pPr>
      <w:pBdr>
        <w:bottom w:val="single" w:sz="16" w:space="14" w:color="7FFF47"/>
      </w:pBdr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qFormat/>
    <w:rsid w:val="00C70BE8"/>
    <w:pPr>
      <w:spacing w:after="120" w:line="480" w:lineRule="auto"/>
      <w:ind w:left="283"/>
    </w:pPr>
  </w:style>
  <w:style w:type="paragraph" w:styleId="Paragraphedeliste">
    <w:name w:val="List Paragraph"/>
    <w:basedOn w:val="Normal"/>
    <w:uiPriority w:val="34"/>
    <w:qFormat/>
    <w:rsid w:val="00CD1526"/>
    <w:pPr>
      <w:ind w:left="720"/>
      <w:contextualSpacing/>
    </w:pPr>
  </w:style>
  <w:style w:type="character" w:customStyle="1" w:styleId="versetv24current">
    <w:name w:val="verset v24 current"/>
    <w:basedOn w:val="Policepardfaut"/>
    <w:rsid w:val="0017246D"/>
  </w:style>
  <w:style w:type="character" w:customStyle="1" w:styleId="versetv3current">
    <w:name w:val="verset v3 current"/>
    <w:basedOn w:val="Policepardfaut"/>
    <w:rsid w:val="00801E4F"/>
  </w:style>
  <w:style w:type="character" w:customStyle="1" w:styleId="versetv16">
    <w:name w:val="verset v16"/>
    <w:basedOn w:val="Policepardfaut"/>
    <w:rsid w:val="0032411D"/>
  </w:style>
  <w:style w:type="character" w:customStyle="1" w:styleId="versetv17">
    <w:name w:val="verset v17"/>
    <w:basedOn w:val="Policepardfaut"/>
    <w:rsid w:val="0032411D"/>
  </w:style>
  <w:style w:type="character" w:customStyle="1" w:styleId="versetv18">
    <w:name w:val="verset v18"/>
    <w:basedOn w:val="Policepardfaut"/>
    <w:rsid w:val="0032411D"/>
  </w:style>
  <w:style w:type="character" w:customStyle="1" w:styleId="versetv19">
    <w:name w:val="verset v19"/>
    <w:basedOn w:val="Policepardfaut"/>
    <w:rsid w:val="0032411D"/>
  </w:style>
  <w:style w:type="character" w:customStyle="1" w:styleId="versetv20current">
    <w:name w:val="verset v20 current"/>
    <w:basedOn w:val="Policepardfaut"/>
    <w:rsid w:val="0032411D"/>
  </w:style>
  <w:style w:type="character" w:customStyle="1" w:styleId="versetv13">
    <w:name w:val="verset v13"/>
    <w:basedOn w:val="Policepardfaut"/>
    <w:rsid w:val="000B415A"/>
  </w:style>
  <w:style w:type="character" w:customStyle="1" w:styleId="versetv15">
    <w:name w:val="verset v15"/>
    <w:basedOn w:val="Policepardfaut"/>
    <w:rsid w:val="000B415A"/>
  </w:style>
  <w:style w:type="character" w:customStyle="1" w:styleId="versetv18current">
    <w:name w:val="verset v18 current"/>
    <w:basedOn w:val="Policepardfaut"/>
    <w:rsid w:val="000B415A"/>
  </w:style>
  <w:style w:type="character" w:customStyle="1" w:styleId="versetv36">
    <w:name w:val="verset v36"/>
    <w:basedOn w:val="Policepardfaut"/>
    <w:rsid w:val="00152068"/>
  </w:style>
  <w:style w:type="character" w:customStyle="1" w:styleId="versetv41">
    <w:name w:val="verset v41"/>
    <w:basedOn w:val="Policepardfaut"/>
    <w:rsid w:val="00152068"/>
  </w:style>
  <w:style w:type="character" w:customStyle="1" w:styleId="versetv42">
    <w:name w:val="verset v42"/>
    <w:basedOn w:val="Policepardfaut"/>
    <w:rsid w:val="00152068"/>
  </w:style>
  <w:style w:type="character" w:customStyle="1" w:styleId="versetv43">
    <w:name w:val="verset v43"/>
    <w:basedOn w:val="Policepardfaut"/>
    <w:rsid w:val="00152068"/>
  </w:style>
  <w:style w:type="character" w:customStyle="1" w:styleId="versetv44">
    <w:name w:val="verset v44"/>
    <w:basedOn w:val="Policepardfaut"/>
    <w:rsid w:val="00152068"/>
  </w:style>
  <w:style w:type="character" w:customStyle="1" w:styleId="versetv45">
    <w:name w:val="verset v45"/>
    <w:basedOn w:val="Policepardfaut"/>
    <w:rsid w:val="00152068"/>
  </w:style>
  <w:style w:type="character" w:customStyle="1" w:styleId="versetv46">
    <w:name w:val="verset v46"/>
    <w:basedOn w:val="Policepardfaut"/>
    <w:rsid w:val="00152068"/>
  </w:style>
  <w:style w:type="character" w:customStyle="1" w:styleId="versetv47">
    <w:name w:val="verset v47"/>
    <w:basedOn w:val="Policepardfaut"/>
    <w:rsid w:val="00152068"/>
  </w:style>
  <w:style w:type="character" w:customStyle="1" w:styleId="versetv14current">
    <w:name w:val="verset v14 current"/>
    <w:basedOn w:val="Policepardfaut"/>
    <w:rsid w:val="00D941E3"/>
  </w:style>
  <w:style w:type="character" w:customStyle="1" w:styleId="i">
    <w:name w:val="i"/>
    <w:basedOn w:val="Policepardfaut"/>
    <w:rsid w:val="0014218B"/>
  </w:style>
  <w:style w:type="character" w:customStyle="1" w:styleId="versetv33">
    <w:name w:val="verset v33"/>
    <w:basedOn w:val="Policepardfaut"/>
    <w:rsid w:val="003634BC"/>
  </w:style>
  <w:style w:type="character" w:customStyle="1" w:styleId="versetv31">
    <w:name w:val="verset v31"/>
    <w:basedOn w:val="Policepardfaut"/>
    <w:rsid w:val="003634BC"/>
  </w:style>
  <w:style w:type="character" w:customStyle="1" w:styleId="versetv32">
    <w:name w:val="verset v32"/>
    <w:basedOn w:val="Policepardfaut"/>
    <w:rsid w:val="003634BC"/>
  </w:style>
  <w:style w:type="character" w:customStyle="1" w:styleId="versetv34">
    <w:name w:val="verset v34"/>
    <w:basedOn w:val="Policepardfaut"/>
    <w:rsid w:val="003634BC"/>
  </w:style>
  <w:style w:type="character" w:customStyle="1" w:styleId="versetv35">
    <w:name w:val="verset v35"/>
    <w:basedOn w:val="Policepardfaut"/>
    <w:rsid w:val="003634BC"/>
  </w:style>
  <w:style w:type="character" w:customStyle="1" w:styleId="versetv37">
    <w:name w:val="verset v37"/>
    <w:basedOn w:val="Policepardfaut"/>
    <w:rsid w:val="003634BC"/>
  </w:style>
  <w:style w:type="character" w:customStyle="1" w:styleId="versetv17current">
    <w:name w:val="verset v17 current"/>
    <w:basedOn w:val="Policepardfaut"/>
    <w:rsid w:val="000839FF"/>
  </w:style>
  <w:style w:type="character" w:customStyle="1" w:styleId="versetv25">
    <w:name w:val="verset v25"/>
    <w:basedOn w:val="Policepardfaut"/>
    <w:rsid w:val="00B704CF"/>
  </w:style>
  <w:style w:type="character" w:customStyle="1" w:styleId="versetv26">
    <w:name w:val="verset v26"/>
    <w:basedOn w:val="Policepardfaut"/>
    <w:rsid w:val="00B704CF"/>
  </w:style>
  <w:style w:type="character" w:customStyle="1" w:styleId="versetv27">
    <w:name w:val="verset v27"/>
    <w:basedOn w:val="Policepardfaut"/>
    <w:rsid w:val="00B704CF"/>
  </w:style>
  <w:style w:type="character" w:customStyle="1" w:styleId="versetv28">
    <w:name w:val="verset v28"/>
    <w:basedOn w:val="Policepardfaut"/>
    <w:rsid w:val="00B704CF"/>
  </w:style>
  <w:style w:type="character" w:customStyle="1" w:styleId="versetv29">
    <w:name w:val="verset v29"/>
    <w:basedOn w:val="Policepardfaut"/>
    <w:rsid w:val="00B704CF"/>
  </w:style>
  <w:style w:type="character" w:customStyle="1" w:styleId="versetv30">
    <w:name w:val="verset v30"/>
    <w:basedOn w:val="Policepardfaut"/>
    <w:rsid w:val="00B704CF"/>
  </w:style>
  <w:style w:type="character" w:customStyle="1" w:styleId="versetv23">
    <w:name w:val="verset v23"/>
    <w:basedOn w:val="Policepardfaut"/>
    <w:rsid w:val="00C93B74"/>
  </w:style>
  <w:style w:type="character" w:customStyle="1" w:styleId="versetv24">
    <w:name w:val="verset v24"/>
    <w:basedOn w:val="Policepardfaut"/>
    <w:rsid w:val="00C93B74"/>
  </w:style>
  <w:style w:type="character" w:customStyle="1" w:styleId="versetv22">
    <w:name w:val="verset v22"/>
    <w:basedOn w:val="Policepardfaut"/>
    <w:rsid w:val="00C93B74"/>
  </w:style>
  <w:style w:type="character" w:customStyle="1" w:styleId="versetv21">
    <w:name w:val="verset v21"/>
    <w:basedOn w:val="Policepardfaut"/>
    <w:rsid w:val="00C93B74"/>
  </w:style>
  <w:style w:type="character" w:customStyle="1" w:styleId="versetv20">
    <w:name w:val="verset v20"/>
    <w:basedOn w:val="Policepardfaut"/>
    <w:rsid w:val="00C93B74"/>
  </w:style>
  <w:style w:type="character" w:customStyle="1" w:styleId="versetv39">
    <w:name w:val="verset v39"/>
    <w:basedOn w:val="Policepardfaut"/>
    <w:rsid w:val="00C93B74"/>
  </w:style>
  <w:style w:type="character" w:customStyle="1" w:styleId="versetv40">
    <w:name w:val="verset v40"/>
    <w:basedOn w:val="Policepardfaut"/>
    <w:rsid w:val="00C93B74"/>
  </w:style>
  <w:style w:type="character" w:customStyle="1" w:styleId="versetv42current">
    <w:name w:val="verset v42 current"/>
    <w:basedOn w:val="Policepardfaut"/>
    <w:rsid w:val="00C93B74"/>
  </w:style>
  <w:style w:type="character" w:customStyle="1" w:styleId="versetv16current">
    <w:name w:val="verset v16 current"/>
    <w:basedOn w:val="Policepardfaut"/>
    <w:rsid w:val="00D06D75"/>
  </w:style>
  <w:style w:type="character" w:customStyle="1" w:styleId="versetv9current">
    <w:name w:val="verset v9 current"/>
    <w:basedOn w:val="Policepardfaut"/>
    <w:rsid w:val="004B72B7"/>
  </w:style>
  <w:style w:type="character" w:customStyle="1" w:styleId="versetv1is-activecurrent">
    <w:name w:val="verset v1 is-active current"/>
    <w:basedOn w:val="Policepardfaut"/>
    <w:rsid w:val="00AC288B"/>
  </w:style>
  <w:style w:type="character" w:customStyle="1" w:styleId="versetv15current">
    <w:name w:val="verset v15 current"/>
    <w:basedOn w:val="Policepardfaut"/>
    <w:rsid w:val="00995E4A"/>
  </w:style>
  <w:style w:type="character" w:customStyle="1" w:styleId="versetv1is-active">
    <w:name w:val="verset v1 is-active"/>
    <w:basedOn w:val="Policepardfaut"/>
    <w:rsid w:val="00977629"/>
  </w:style>
  <w:style w:type="character" w:customStyle="1" w:styleId="versetv12current">
    <w:name w:val="verset v12 current"/>
    <w:basedOn w:val="Policepardfaut"/>
    <w:rsid w:val="00712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065B-43D1-43B0-847D-D6357B79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8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creator>Paroisse Protestante Bischwi</dc:creator>
  <cp:lastModifiedBy>Romain Schildknecht</cp:lastModifiedBy>
  <cp:revision>4</cp:revision>
  <cp:lastPrinted>2016-11-22T09:13:00Z</cp:lastPrinted>
  <dcterms:created xsi:type="dcterms:W3CDTF">2019-07-29T14:42:00Z</dcterms:created>
  <dcterms:modified xsi:type="dcterms:W3CDTF">2019-07-29T15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